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E8BD" w14:textId="77777777" w:rsidR="00C97418" w:rsidRPr="00A65B56" w:rsidRDefault="00C97418" w:rsidP="00406B1F">
      <w:pPr>
        <w:spacing w:after="0" w:line="480" w:lineRule="auto"/>
        <w:rPr>
          <w:b/>
          <w:bCs/>
        </w:rPr>
      </w:pPr>
    </w:p>
    <w:p w14:paraId="6C57247C" w14:textId="67D20E77" w:rsidR="00F63FEF" w:rsidRPr="00A65B56" w:rsidRDefault="00AC0E29" w:rsidP="00406B1F">
      <w:pPr>
        <w:spacing w:after="0" w:line="480" w:lineRule="auto"/>
      </w:pPr>
      <w:r w:rsidRPr="00A65B56">
        <w:rPr>
          <w:b/>
          <w:bCs/>
        </w:rPr>
        <w:t>REGIONE</w:t>
      </w:r>
      <w:r w:rsidRPr="00A65B56">
        <w:t xml:space="preserve"> __________________________</w:t>
      </w:r>
      <w:r w:rsidR="00707412" w:rsidRPr="00A65B56">
        <w:t xml:space="preserve">               </w:t>
      </w:r>
      <w:r w:rsidRPr="00A65B56">
        <w:rPr>
          <w:b/>
          <w:bCs/>
        </w:rPr>
        <w:t>COMUNE</w:t>
      </w:r>
      <w:r w:rsidRPr="00A65B56">
        <w:t xml:space="preserve"> ______________________________</w:t>
      </w:r>
    </w:p>
    <w:p w14:paraId="4134E609" w14:textId="77777777" w:rsidR="00AC0E29" w:rsidRPr="00A65B56" w:rsidRDefault="00AC0E29" w:rsidP="00406B1F">
      <w:pPr>
        <w:spacing w:after="0" w:line="480" w:lineRule="auto"/>
      </w:pPr>
    </w:p>
    <w:p w14:paraId="287022EF" w14:textId="45417F23" w:rsidR="00AC6144" w:rsidRPr="00A65B56" w:rsidRDefault="00AC0E29" w:rsidP="00406B1F">
      <w:pPr>
        <w:spacing w:after="0" w:line="480" w:lineRule="auto"/>
        <w:jc w:val="center"/>
        <w:rPr>
          <w:b/>
          <w:bCs/>
          <w:sz w:val="32"/>
          <w:szCs w:val="36"/>
        </w:rPr>
      </w:pPr>
      <w:r w:rsidRPr="00A65B56">
        <w:rPr>
          <w:b/>
          <w:bCs/>
          <w:sz w:val="32"/>
          <w:szCs w:val="36"/>
        </w:rPr>
        <w:t xml:space="preserve">SCHEDA </w:t>
      </w:r>
      <w:r w:rsidR="008B6A99" w:rsidRPr="00A65B56">
        <w:rPr>
          <w:b/>
          <w:bCs/>
          <w:sz w:val="32"/>
          <w:szCs w:val="36"/>
        </w:rPr>
        <w:t>ISTRUTTORIA</w:t>
      </w:r>
      <w:r w:rsidR="00CA589D" w:rsidRPr="00A65B56">
        <w:rPr>
          <w:b/>
          <w:bCs/>
          <w:sz w:val="32"/>
          <w:szCs w:val="36"/>
        </w:rPr>
        <w:t xml:space="preserve"> PER LA DELOCALIZZAZIONE</w:t>
      </w:r>
    </w:p>
    <w:p w14:paraId="15B3B060" w14:textId="240240C2" w:rsidR="00CA589D" w:rsidRPr="00A65B56" w:rsidRDefault="00CA589D" w:rsidP="00406B1F">
      <w:pPr>
        <w:spacing w:after="0" w:line="480" w:lineRule="auto"/>
        <w:jc w:val="center"/>
        <w:rPr>
          <w:sz w:val="22"/>
          <w:szCs w:val="24"/>
        </w:rPr>
      </w:pPr>
      <w:r w:rsidRPr="00A65B56">
        <w:rPr>
          <w:sz w:val="22"/>
          <w:szCs w:val="24"/>
        </w:rPr>
        <w:t>Iter istruttorio per la verifica delle istanze di delocalizzazion</w:t>
      </w:r>
      <w:r w:rsidR="00A27080" w:rsidRPr="00A65B56">
        <w:rPr>
          <w:sz w:val="22"/>
          <w:szCs w:val="24"/>
        </w:rPr>
        <w:t xml:space="preserve">e da </w:t>
      </w:r>
      <w:r w:rsidR="003970A8" w:rsidRPr="00A65B56">
        <w:rPr>
          <w:sz w:val="22"/>
          <w:szCs w:val="24"/>
        </w:rPr>
        <w:t xml:space="preserve">parte del </w:t>
      </w:r>
      <w:proofErr w:type="spellStart"/>
      <w:r w:rsidR="003970A8" w:rsidRPr="00A65B56">
        <w:rPr>
          <w:sz w:val="22"/>
          <w:szCs w:val="24"/>
        </w:rPr>
        <w:t>R</w:t>
      </w:r>
      <w:r w:rsidR="005B1525" w:rsidRPr="00A65B56">
        <w:rPr>
          <w:sz w:val="22"/>
          <w:szCs w:val="24"/>
        </w:rPr>
        <w:t>dP</w:t>
      </w:r>
      <w:proofErr w:type="spellEnd"/>
      <w:r w:rsidR="005B1525" w:rsidRPr="00A65B56">
        <w:rPr>
          <w:sz w:val="22"/>
          <w:szCs w:val="24"/>
        </w:rPr>
        <w:t xml:space="preserve"> (ex L.241/90)</w:t>
      </w:r>
    </w:p>
    <w:p w14:paraId="2CE6D93A" w14:textId="77777777" w:rsidR="00CA589D" w:rsidRPr="00A65B56" w:rsidRDefault="00CA589D" w:rsidP="00406B1F">
      <w:pPr>
        <w:spacing w:after="0" w:line="480" w:lineRule="auto"/>
        <w:rPr>
          <w:sz w:val="22"/>
          <w:szCs w:val="24"/>
        </w:rPr>
      </w:pPr>
    </w:p>
    <w:p w14:paraId="795BE9A4" w14:textId="77777777" w:rsidR="00AC0E29" w:rsidRPr="00A65B56" w:rsidRDefault="00AC0E29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>SEZIONE 1</w:t>
      </w:r>
    </w:p>
    <w:p w14:paraId="2CA2F6BF" w14:textId="02E0DA4D" w:rsidR="000315BA" w:rsidRPr="00A65B56" w:rsidRDefault="007F473F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 xml:space="preserve">INFORMAZIONI GENERALI E DATI IDENTIFICAZIONE DELL’UNITÀ IMMOBILIARE </w:t>
      </w:r>
    </w:p>
    <w:p w14:paraId="04EF65C0" w14:textId="073DA334" w:rsidR="007F473F" w:rsidRPr="00A65B56" w:rsidRDefault="004D7FCF" w:rsidP="00406B1F">
      <w:pPr>
        <w:spacing w:after="0" w:line="480" w:lineRule="auto"/>
        <w:rPr>
          <w:b/>
          <w:bCs/>
          <w:u w:val="single"/>
        </w:rPr>
      </w:pPr>
      <w:r w:rsidRPr="00A65B56">
        <w:rPr>
          <w:b/>
          <w:bCs/>
          <w:u w:val="single"/>
        </w:rPr>
        <w:t>L’immobile</w:t>
      </w:r>
    </w:p>
    <w:p w14:paraId="6F1F2F05" w14:textId="65B41776" w:rsidR="007F473F" w:rsidRPr="00A65B56" w:rsidRDefault="007F473F" w:rsidP="00406B1F">
      <w:pPr>
        <w:spacing w:after="0" w:line="480" w:lineRule="auto"/>
      </w:pPr>
      <w:r w:rsidRPr="00A65B56">
        <w:t xml:space="preserve">- </w:t>
      </w:r>
      <w:r w:rsidRPr="00A65B56">
        <w:rPr>
          <w:b/>
          <w:bCs/>
        </w:rPr>
        <w:t>è di proprietà:</w:t>
      </w:r>
    </w:p>
    <w:p w14:paraId="2D78AA47" w14:textId="77777777" w:rsidR="00494F14" w:rsidRPr="00A65B56" w:rsidRDefault="00494F14" w:rsidP="00406B1F">
      <w:pPr>
        <w:pStyle w:val="Paragrafoelenco"/>
        <w:numPr>
          <w:ilvl w:val="0"/>
          <w:numId w:val="9"/>
        </w:numPr>
        <w:spacing w:after="0" w:line="480" w:lineRule="auto"/>
        <w:ind w:left="0" w:firstLine="0"/>
        <w:contextualSpacing w:val="0"/>
      </w:pPr>
      <w:r w:rsidRPr="00A65B56">
        <w:t>di_____________________ CF_______________________ (cognome e nome codice fiscale)</w:t>
      </w:r>
    </w:p>
    <w:p w14:paraId="09292676" w14:textId="5DCA8D2B" w:rsidR="00494F14" w:rsidRPr="00A65B56" w:rsidRDefault="00494F14" w:rsidP="00406B1F">
      <w:pPr>
        <w:spacing w:after="0" w:line="480" w:lineRule="auto"/>
      </w:pPr>
      <w:r w:rsidRPr="00A65B56">
        <w:t xml:space="preserve">nato/a </w:t>
      </w:r>
      <w:proofErr w:type="spellStart"/>
      <w:r w:rsidRPr="00A65B56">
        <w:t>a</w:t>
      </w:r>
      <w:proofErr w:type="spellEnd"/>
      <w:r w:rsidRPr="00A65B56">
        <w:t xml:space="preserve"> _______________</w:t>
      </w:r>
      <w:r w:rsidR="005D45A7" w:rsidRPr="00A65B56">
        <w:t>_</w:t>
      </w:r>
      <w:r w:rsidRPr="00A65B56">
        <w:t>___ prov. ____ il ___/___/____, per la quota di ____/1000;</w:t>
      </w:r>
    </w:p>
    <w:p w14:paraId="25584447" w14:textId="7685E80A" w:rsidR="000315BA" w:rsidRPr="00A65B56" w:rsidRDefault="000315BA" w:rsidP="00406B1F">
      <w:pPr>
        <w:pStyle w:val="Paragrafoelenco"/>
        <w:numPr>
          <w:ilvl w:val="0"/>
          <w:numId w:val="9"/>
        </w:numPr>
        <w:spacing w:after="0" w:line="480" w:lineRule="auto"/>
        <w:ind w:left="0" w:firstLine="0"/>
        <w:contextualSpacing w:val="0"/>
      </w:pPr>
      <w:r w:rsidRPr="00A65B56">
        <w:t>di_____________________ CF_______________________ (cognome e nome codice fiscale)</w:t>
      </w:r>
    </w:p>
    <w:p w14:paraId="46401ED3" w14:textId="1C17F2CE" w:rsidR="000315BA" w:rsidRPr="00A65B56" w:rsidRDefault="000315BA" w:rsidP="00406B1F">
      <w:pPr>
        <w:spacing w:after="0" w:line="480" w:lineRule="auto"/>
      </w:pPr>
      <w:r w:rsidRPr="00A65B56">
        <w:t xml:space="preserve">nato/a </w:t>
      </w:r>
      <w:proofErr w:type="spellStart"/>
      <w:r w:rsidRPr="00A65B56">
        <w:t>a</w:t>
      </w:r>
      <w:proofErr w:type="spellEnd"/>
      <w:r w:rsidRPr="00A65B56">
        <w:t xml:space="preserve"> _________________</w:t>
      </w:r>
      <w:r w:rsidR="005D45A7" w:rsidRPr="00A65B56">
        <w:t>_</w:t>
      </w:r>
      <w:r w:rsidRPr="00A65B56">
        <w:t>_ prov. ____ il ___/___/____, per la quota di ____/1000;</w:t>
      </w:r>
    </w:p>
    <w:p w14:paraId="7F2EA7F2" w14:textId="4813FECE" w:rsidR="000315BA" w:rsidRPr="00A65B56" w:rsidRDefault="000315BA" w:rsidP="00406B1F">
      <w:pPr>
        <w:spacing w:after="0" w:line="480" w:lineRule="auto"/>
        <w:rPr>
          <w:b/>
          <w:bCs/>
        </w:rPr>
      </w:pPr>
      <w:r w:rsidRPr="00A65B56">
        <w:t xml:space="preserve">- </w:t>
      </w:r>
      <w:r w:rsidRPr="00A65B56">
        <w:rPr>
          <w:b/>
          <w:bCs/>
        </w:rPr>
        <w:t>è ubicat</w:t>
      </w:r>
      <w:r w:rsidR="004D7FCF" w:rsidRPr="00A65B56">
        <w:rPr>
          <w:b/>
          <w:bCs/>
        </w:rPr>
        <w:t>o</w:t>
      </w:r>
      <w:r w:rsidRPr="00A65B56">
        <w:rPr>
          <w:b/>
          <w:bCs/>
        </w:rPr>
        <w:t xml:space="preserve"> in:</w:t>
      </w:r>
    </w:p>
    <w:p w14:paraId="49C9A4B3" w14:textId="5C20E678" w:rsidR="00152BFD" w:rsidRPr="00A65B56" w:rsidRDefault="00152BFD" w:rsidP="00406B1F">
      <w:pPr>
        <w:spacing w:after="0" w:line="480" w:lineRule="auto"/>
      </w:pPr>
      <w:r w:rsidRPr="00A65B56">
        <w:t>in via / viale</w:t>
      </w:r>
      <w:r w:rsidR="007B1508" w:rsidRPr="00A65B56">
        <w:t xml:space="preserve"> /</w:t>
      </w:r>
      <w:r w:rsidRPr="00A65B56">
        <w:t>piazza / (altro) _____________________________________</w:t>
      </w:r>
      <w:r w:rsidR="000315BA" w:rsidRPr="00A65B56">
        <w:t>_________</w:t>
      </w:r>
      <w:r w:rsidRPr="00A65B56">
        <w:t>______</w:t>
      </w:r>
      <w:r w:rsidR="007B1508" w:rsidRPr="00A65B56">
        <w:t>,</w:t>
      </w:r>
    </w:p>
    <w:p w14:paraId="5CE7C51F" w14:textId="3813227A" w:rsidR="000315BA" w:rsidRPr="00A65B56" w:rsidRDefault="00152BFD" w:rsidP="00406B1F">
      <w:pPr>
        <w:spacing w:after="0" w:line="480" w:lineRule="auto"/>
      </w:pPr>
      <w:r w:rsidRPr="00A65B56">
        <w:t>al n. civico____, in località _____________________________</w:t>
      </w:r>
      <w:r w:rsidR="000315BA" w:rsidRPr="00A65B56">
        <w:t xml:space="preserve"> </w:t>
      </w:r>
      <w:r w:rsidRPr="00A65B56">
        <w:t>CAP_______________</w:t>
      </w:r>
      <w:r w:rsidR="000315BA" w:rsidRPr="00A65B56">
        <w:t>____,</w:t>
      </w:r>
    </w:p>
    <w:p w14:paraId="6C06F182" w14:textId="092E7D78" w:rsidR="007B1508" w:rsidRPr="00A65B56" w:rsidRDefault="007B1508" w:rsidP="00406B1F">
      <w:pPr>
        <w:spacing w:after="0" w:line="480" w:lineRule="auto"/>
      </w:pPr>
      <w:r w:rsidRPr="00A65B56">
        <w:t xml:space="preserve">Coordinate Geografiche, sistema di riferimento: </w:t>
      </w:r>
      <w:r w:rsidRPr="00A65B56">
        <w:rPr>
          <w:sz w:val="40"/>
          <w:szCs w:val="44"/>
        </w:rPr>
        <w:t>□</w:t>
      </w:r>
      <w:r w:rsidRPr="00A65B56">
        <w:t xml:space="preserve"> WGS84</w:t>
      </w:r>
      <w:r w:rsidR="000315BA" w:rsidRPr="00A65B56">
        <w:t xml:space="preserve"> </w:t>
      </w:r>
    </w:p>
    <w:p w14:paraId="75744828" w14:textId="223511F3" w:rsidR="00494F14" w:rsidRPr="00A65B56" w:rsidRDefault="007B1508" w:rsidP="00406B1F">
      <w:pPr>
        <w:spacing w:after="0" w:line="480" w:lineRule="auto"/>
      </w:pPr>
      <w:r w:rsidRPr="00A65B56">
        <w:t>Latitudine: ____________________________</w:t>
      </w:r>
      <w:r w:rsidR="000315BA" w:rsidRPr="00A65B56">
        <w:t xml:space="preserve"> </w:t>
      </w:r>
      <w:r w:rsidRPr="00A65B56">
        <w:t>Longitudine_________________________________.</w:t>
      </w:r>
    </w:p>
    <w:p w14:paraId="0E45426A" w14:textId="77777777" w:rsidR="005A5D9C" w:rsidRPr="00A65B56" w:rsidRDefault="005A5D9C" w:rsidP="00406B1F">
      <w:pPr>
        <w:pStyle w:val="TableParagraph"/>
        <w:tabs>
          <w:tab w:val="left" w:pos="1484"/>
        </w:tabs>
        <w:spacing w:line="480" w:lineRule="auto"/>
        <w:jc w:val="both"/>
        <w:rPr>
          <w:b/>
          <w:bCs/>
        </w:rPr>
      </w:pPr>
      <w:r w:rsidRPr="00A65B56">
        <w:rPr>
          <w:b/>
          <w:bCs/>
        </w:rPr>
        <w:t>composto/i da (aggiungere righe per ciascuna u.i. e relative pertinenze esclusive):</w:t>
      </w:r>
    </w:p>
    <w:p w14:paraId="1211A2DE" w14:textId="77777777" w:rsidR="005A5D9C" w:rsidRPr="00A65B56" w:rsidRDefault="005A5D9C" w:rsidP="00406B1F">
      <w:pPr>
        <w:pStyle w:val="TableParagraph"/>
        <w:tabs>
          <w:tab w:val="left" w:pos="1484"/>
        </w:tabs>
        <w:spacing w:line="480" w:lineRule="auto"/>
        <w:jc w:val="both"/>
        <w:rPr>
          <w:b/>
        </w:rPr>
      </w:pPr>
    </w:p>
    <w:tbl>
      <w:tblPr>
        <w:tblStyle w:val="Grigliatabella"/>
        <w:tblW w:w="9587" w:type="dxa"/>
        <w:jc w:val="center"/>
        <w:tblLook w:val="04A0" w:firstRow="1" w:lastRow="0" w:firstColumn="1" w:lastColumn="0" w:noHBand="0" w:noVBand="1"/>
      </w:tblPr>
      <w:tblGrid>
        <w:gridCol w:w="1741"/>
        <w:gridCol w:w="1336"/>
        <w:gridCol w:w="1593"/>
        <w:gridCol w:w="1259"/>
        <w:gridCol w:w="1275"/>
        <w:gridCol w:w="2383"/>
      </w:tblGrid>
      <w:tr w:rsidR="005A5D9C" w:rsidRPr="00A65B56" w14:paraId="03608A9B" w14:textId="77777777" w:rsidTr="008F346A">
        <w:trPr>
          <w:jc w:val="center"/>
        </w:trPr>
        <w:tc>
          <w:tcPr>
            <w:tcW w:w="1741" w:type="dxa"/>
            <w:vAlign w:val="center"/>
          </w:tcPr>
          <w:p w14:paraId="49A1E7A1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unità immobiliare</w:t>
            </w:r>
          </w:p>
          <w:p w14:paraId="633FE22E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(indicare il numero)</w:t>
            </w:r>
          </w:p>
        </w:tc>
        <w:tc>
          <w:tcPr>
            <w:tcW w:w="1336" w:type="dxa"/>
            <w:vAlign w:val="center"/>
          </w:tcPr>
          <w:p w14:paraId="24D4DE9F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Foglio.</w:t>
            </w:r>
          </w:p>
        </w:tc>
        <w:tc>
          <w:tcPr>
            <w:tcW w:w="1593" w:type="dxa"/>
            <w:vAlign w:val="center"/>
          </w:tcPr>
          <w:p w14:paraId="156D406C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particella n.</w:t>
            </w:r>
          </w:p>
        </w:tc>
        <w:tc>
          <w:tcPr>
            <w:tcW w:w="1259" w:type="dxa"/>
            <w:vAlign w:val="center"/>
          </w:tcPr>
          <w:p w14:paraId="1B4D2DBA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sub</w:t>
            </w:r>
          </w:p>
        </w:tc>
        <w:tc>
          <w:tcPr>
            <w:tcW w:w="1275" w:type="dxa"/>
            <w:vAlign w:val="center"/>
          </w:tcPr>
          <w:p w14:paraId="7ADFFEC6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2383" w:type="dxa"/>
          </w:tcPr>
          <w:p w14:paraId="7E3DF9B2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Proprietario/</w:t>
            </w:r>
            <w:proofErr w:type="spellStart"/>
            <w:r w:rsidRPr="00A65B56">
              <w:rPr>
                <w:b/>
                <w:sz w:val="16"/>
                <w:szCs w:val="16"/>
              </w:rPr>
              <w:t>compropretario</w:t>
            </w:r>
            <w:proofErr w:type="spellEnd"/>
          </w:p>
          <w:p w14:paraId="2AA126F7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u.i.</w:t>
            </w:r>
          </w:p>
        </w:tc>
      </w:tr>
      <w:tr w:rsidR="005A5D9C" w:rsidRPr="00A65B56" w14:paraId="21519084" w14:textId="77777777" w:rsidTr="008F346A">
        <w:trPr>
          <w:jc w:val="center"/>
        </w:trPr>
        <w:tc>
          <w:tcPr>
            <w:tcW w:w="1741" w:type="dxa"/>
            <w:vAlign w:val="center"/>
          </w:tcPr>
          <w:p w14:paraId="29B20A9E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2E4E0C9E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93" w:type="dxa"/>
            <w:vAlign w:val="center"/>
          </w:tcPr>
          <w:p w14:paraId="0346CC3D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4E15F489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B530456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3" w:type="dxa"/>
          </w:tcPr>
          <w:p w14:paraId="7ADA3C8B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5A5D9C" w:rsidRPr="00A65B56" w14:paraId="09E0A598" w14:textId="77777777" w:rsidTr="008F346A">
        <w:trPr>
          <w:jc w:val="center"/>
        </w:trPr>
        <w:tc>
          <w:tcPr>
            <w:tcW w:w="1741" w:type="dxa"/>
            <w:vAlign w:val="center"/>
          </w:tcPr>
          <w:p w14:paraId="5121E0B5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A65B56">
              <w:rPr>
                <w:b/>
                <w:bCs/>
                <w:sz w:val="16"/>
                <w:szCs w:val="16"/>
              </w:rPr>
              <w:t>pertinenze</w:t>
            </w:r>
          </w:p>
          <w:p w14:paraId="1BB667E8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A65B56">
              <w:rPr>
                <w:b/>
                <w:bCs/>
                <w:sz w:val="16"/>
                <w:szCs w:val="16"/>
              </w:rPr>
              <w:t xml:space="preserve">(indicare il numero e </w:t>
            </w:r>
            <w:r w:rsidRPr="00A65B56">
              <w:rPr>
                <w:b/>
                <w:bCs/>
                <w:sz w:val="16"/>
                <w:szCs w:val="16"/>
              </w:rPr>
              <w:lastRenderedPageBreak/>
              <w:t>specificare se cantina, box, garage o altro)</w:t>
            </w:r>
          </w:p>
        </w:tc>
        <w:tc>
          <w:tcPr>
            <w:tcW w:w="1336" w:type="dxa"/>
            <w:vAlign w:val="center"/>
          </w:tcPr>
          <w:p w14:paraId="3FBCF531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lastRenderedPageBreak/>
              <w:t>foglio</w:t>
            </w:r>
          </w:p>
        </w:tc>
        <w:tc>
          <w:tcPr>
            <w:tcW w:w="1593" w:type="dxa"/>
            <w:vAlign w:val="center"/>
          </w:tcPr>
          <w:p w14:paraId="4F171E55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particella</w:t>
            </w:r>
          </w:p>
        </w:tc>
        <w:tc>
          <w:tcPr>
            <w:tcW w:w="1259" w:type="dxa"/>
            <w:vAlign w:val="center"/>
          </w:tcPr>
          <w:p w14:paraId="44F3924C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sub</w:t>
            </w:r>
          </w:p>
        </w:tc>
        <w:tc>
          <w:tcPr>
            <w:tcW w:w="1275" w:type="dxa"/>
            <w:vAlign w:val="center"/>
          </w:tcPr>
          <w:p w14:paraId="4F404B45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65B56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2383" w:type="dxa"/>
          </w:tcPr>
          <w:p w14:paraId="709471DA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5A5D9C" w:rsidRPr="00A65B56" w14:paraId="76348C46" w14:textId="77777777" w:rsidTr="008F346A">
        <w:trPr>
          <w:jc w:val="center"/>
        </w:trPr>
        <w:tc>
          <w:tcPr>
            <w:tcW w:w="1741" w:type="dxa"/>
          </w:tcPr>
          <w:p w14:paraId="0A3D7331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36" w:type="dxa"/>
          </w:tcPr>
          <w:p w14:paraId="7278D067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1FDFE2B3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6B08BA6D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E4D9CA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3" w:type="dxa"/>
          </w:tcPr>
          <w:p w14:paraId="0E83ED55" w14:textId="77777777" w:rsidR="005A5D9C" w:rsidRPr="00A65B56" w:rsidRDefault="005A5D9C" w:rsidP="00406B1F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A1C7247" w14:textId="77777777" w:rsidR="005A5D9C" w:rsidRPr="00A65B56" w:rsidRDefault="005A5D9C" w:rsidP="00406B1F">
      <w:pPr>
        <w:spacing w:after="0" w:line="480" w:lineRule="auto"/>
        <w:rPr>
          <w:b/>
          <w:bCs/>
        </w:rPr>
      </w:pPr>
    </w:p>
    <w:p w14:paraId="01C29089" w14:textId="4079C236" w:rsidR="005D45A7" w:rsidRPr="00A65B56" w:rsidRDefault="00494F14" w:rsidP="00406B1F">
      <w:pPr>
        <w:spacing w:after="0" w:line="480" w:lineRule="auto"/>
      </w:pPr>
      <w:r w:rsidRPr="00A65B56">
        <w:rPr>
          <w:b/>
          <w:bCs/>
        </w:rPr>
        <w:t xml:space="preserve">- </w:t>
      </w:r>
      <w:r w:rsidR="0018472D" w:rsidRPr="00A65B56">
        <w:rPr>
          <w:b/>
          <w:bCs/>
        </w:rPr>
        <w:t xml:space="preserve">la struttura portante principale dell’immobile </w:t>
      </w:r>
      <w:r w:rsidR="005D45A7" w:rsidRPr="00A65B56">
        <w:rPr>
          <w:b/>
          <w:bCs/>
        </w:rPr>
        <w:t>è del tipo:</w:t>
      </w:r>
      <w:r w:rsidR="005D45A7" w:rsidRPr="00A65B56">
        <w:t xml:space="preserve"> </w:t>
      </w:r>
    </w:p>
    <w:p w14:paraId="0AAB1C70" w14:textId="1D6D47A2" w:rsidR="005D45A7" w:rsidRPr="00A65B56" w:rsidRDefault="005D45A7" w:rsidP="00406B1F">
      <w:pPr>
        <w:spacing w:after="0" w:line="480" w:lineRule="auto"/>
      </w:pPr>
      <w:r w:rsidRPr="00A65B56">
        <w:rPr>
          <w:sz w:val="28"/>
          <w:szCs w:val="32"/>
        </w:rPr>
        <w:t xml:space="preserve">□ </w:t>
      </w:r>
      <w:r w:rsidRPr="00A65B56">
        <w:t xml:space="preserve">cemento armato </w:t>
      </w:r>
      <w:r w:rsidRPr="00A65B56">
        <w:rPr>
          <w:sz w:val="28"/>
          <w:szCs w:val="32"/>
        </w:rPr>
        <w:t xml:space="preserve">□ </w:t>
      </w:r>
      <w:r w:rsidRPr="00A65B56">
        <w:t xml:space="preserve">muratura </w:t>
      </w:r>
      <w:r w:rsidRPr="00A65B56">
        <w:rPr>
          <w:sz w:val="28"/>
          <w:szCs w:val="32"/>
        </w:rPr>
        <w:t xml:space="preserve">□ </w:t>
      </w:r>
      <w:r w:rsidRPr="00A65B56">
        <w:t>altro (specificare) ___________________</w:t>
      </w:r>
      <w:r w:rsidR="00FB29F8" w:rsidRPr="00A65B56">
        <w:t>_______</w:t>
      </w:r>
      <w:r w:rsidRPr="00A65B56">
        <w:t>_____________</w:t>
      </w:r>
    </w:p>
    <w:p w14:paraId="616EA756" w14:textId="77777777" w:rsidR="005D45A7" w:rsidRPr="00A65B56" w:rsidRDefault="005D45A7" w:rsidP="00406B1F">
      <w:pPr>
        <w:spacing w:after="0" w:line="480" w:lineRule="auto"/>
      </w:pPr>
      <w:r w:rsidRPr="00A65B56">
        <w:t>Ulteriori note e specificazioni:</w:t>
      </w:r>
    </w:p>
    <w:p w14:paraId="6D16865A" w14:textId="4AB81820" w:rsidR="005D45A7" w:rsidRPr="00A65B56" w:rsidRDefault="005D45A7" w:rsidP="00406B1F">
      <w:pPr>
        <w:spacing w:after="0" w:line="480" w:lineRule="auto"/>
      </w:pPr>
      <w:r w:rsidRPr="00A65B56">
        <w:t>_____________________________________________________________________</w:t>
      </w:r>
      <w:r w:rsidR="00FB29F8" w:rsidRPr="00A65B56">
        <w:t>__</w:t>
      </w:r>
      <w:r w:rsidRPr="00A65B56">
        <w:t>______</w:t>
      </w:r>
    </w:p>
    <w:p w14:paraId="6C60D025" w14:textId="2EFBAC75" w:rsidR="00AC6144" w:rsidRPr="00A65B56" w:rsidRDefault="005D45A7" w:rsidP="00406B1F">
      <w:pPr>
        <w:spacing w:after="0" w:line="480" w:lineRule="auto"/>
      </w:pPr>
      <w:r w:rsidRPr="00A65B56">
        <w:t>________________________________________________________________________</w:t>
      </w:r>
      <w:r w:rsidR="00FB29F8" w:rsidRPr="00A65B56">
        <w:t>__</w:t>
      </w:r>
      <w:r w:rsidRPr="00A65B56">
        <w:t>___</w:t>
      </w:r>
    </w:p>
    <w:p w14:paraId="6EEDAC66" w14:textId="77777777" w:rsidR="00AC6144" w:rsidRPr="00A65B56" w:rsidRDefault="00AC6144" w:rsidP="00406B1F">
      <w:pPr>
        <w:spacing w:after="0" w:line="480" w:lineRule="auto"/>
      </w:pPr>
      <w:r w:rsidRPr="00A65B56">
        <w:t>_____________________________________________________________________________</w:t>
      </w:r>
    </w:p>
    <w:p w14:paraId="21FD5E54" w14:textId="77777777" w:rsidR="00FA70D9" w:rsidRPr="00A65B56" w:rsidRDefault="00FA70D9" w:rsidP="00406B1F">
      <w:pPr>
        <w:spacing w:after="0" w:line="480" w:lineRule="auto"/>
      </w:pPr>
      <w:r w:rsidRPr="00A65B56">
        <w:t>_____________________________________________________________________________</w:t>
      </w:r>
    </w:p>
    <w:p w14:paraId="36CDFA31" w14:textId="7322A151" w:rsidR="002458E4" w:rsidRPr="00A65B56" w:rsidRDefault="00FA70D9" w:rsidP="00406B1F">
      <w:pPr>
        <w:spacing w:after="0" w:line="480" w:lineRule="auto"/>
      </w:pPr>
      <w:r w:rsidRPr="00A65B56">
        <w:t>____________________________________________________________________________</w:t>
      </w:r>
    </w:p>
    <w:p w14:paraId="37543BE9" w14:textId="77777777" w:rsidR="00C33388" w:rsidRPr="00A65B56" w:rsidRDefault="00C33388" w:rsidP="00406B1F">
      <w:pPr>
        <w:spacing w:after="0" w:line="480" w:lineRule="auto"/>
        <w:rPr>
          <w:b/>
          <w:bCs/>
        </w:rPr>
      </w:pPr>
    </w:p>
    <w:p w14:paraId="02D547C3" w14:textId="1D0703F0" w:rsidR="00796E66" w:rsidRPr="00A65B56" w:rsidRDefault="00796E66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>SEZIONE 2</w:t>
      </w:r>
    </w:p>
    <w:p w14:paraId="1885E11B" w14:textId="0389F66C" w:rsidR="00AC6144" w:rsidRPr="00A65B56" w:rsidRDefault="00711D05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>VERIFICA DI COMPLETEZZA DOCUMENTALE</w:t>
      </w:r>
    </w:p>
    <w:p w14:paraId="646B668F" w14:textId="25C88AA8" w:rsidR="00AC6144" w:rsidRPr="00A65B56" w:rsidRDefault="00AC6144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>Istanza di</w:t>
      </w:r>
      <w:r w:rsidR="0018472D" w:rsidRPr="00A65B56">
        <w:rPr>
          <w:b/>
          <w:bCs/>
        </w:rPr>
        <w:t xml:space="preserve"> nulla osta alla</w:t>
      </w:r>
      <w:r w:rsidRPr="00A65B56">
        <w:rPr>
          <w:b/>
          <w:bCs/>
        </w:rPr>
        <w:t xml:space="preserve"> delocalizzazione </w:t>
      </w:r>
    </w:p>
    <w:p w14:paraId="04C0DF13" w14:textId="3010D0AE" w:rsidR="00AC6144" w:rsidRPr="00A65B56" w:rsidRDefault="00AC6144" w:rsidP="00406B1F">
      <w:pPr>
        <w:pStyle w:val="Paragrafoelenco"/>
        <w:numPr>
          <w:ilvl w:val="0"/>
          <w:numId w:val="12"/>
        </w:numPr>
        <w:spacing w:after="0" w:line="480" w:lineRule="auto"/>
        <w:ind w:left="0" w:firstLine="0"/>
        <w:contextualSpacing w:val="0"/>
      </w:pPr>
      <w:r w:rsidRPr="00A65B56">
        <w:t>Protocollo istanza: ___________________________ Data: ___/___/_______</w:t>
      </w:r>
    </w:p>
    <w:p w14:paraId="272CA3CB" w14:textId="1302EA15" w:rsidR="00AC6144" w:rsidRPr="00A65B56" w:rsidRDefault="00AC6144" w:rsidP="00406B1F">
      <w:pPr>
        <w:spacing w:after="0" w:line="480" w:lineRule="auto"/>
      </w:pPr>
      <w:r w:rsidRPr="00A65B56">
        <w:t xml:space="preserve">Protocolli di integrazione documentale (se presenti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0"/>
        <w:gridCol w:w="2126"/>
        <w:gridCol w:w="2790"/>
      </w:tblGrid>
      <w:tr w:rsidR="006D083B" w:rsidRPr="00A65B56" w14:paraId="56E09458" w14:textId="77777777" w:rsidTr="009B1DDE">
        <w:trPr>
          <w:trHeight w:val="340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08F4297" w14:textId="77584822" w:rsidR="00AC6144" w:rsidRPr="00A65B56" w:rsidRDefault="00AC6144" w:rsidP="00406B1F">
            <w:pPr>
              <w:spacing w:line="480" w:lineRule="auto"/>
            </w:pPr>
            <w:r w:rsidRPr="00A65B56">
              <w:t>Protocoll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2FA688F" w14:textId="0E3F8667" w:rsidR="00AC6144" w:rsidRPr="00A65B56" w:rsidRDefault="00AC6144" w:rsidP="00406B1F">
            <w:pPr>
              <w:spacing w:line="480" w:lineRule="auto"/>
            </w:pPr>
            <w:r w:rsidRPr="00A65B56">
              <w:t>Data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5B89F749" w14:textId="67E678F5" w:rsidR="00AC6144" w:rsidRPr="00A65B56" w:rsidRDefault="00AC6144" w:rsidP="00406B1F">
            <w:pPr>
              <w:spacing w:line="480" w:lineRule="auto"/>
            </w:pPr>
            <w:r w:rsidRPr="00A65B56">
              <w:t>Note</w:t>
            </w:r>
          </w:p>
        </w:tc>
      </w:tr>
      <w:tr w:rsidR="006D083B" w:rsidRPr="00A65B56" w14:paraId="7EF5AE51" w14:textId="77777777" w:rsidTr="009B1DDE">
        <w:trPr>
          <w:trHeight w:val="397"/>
        </w:trPr>
        <w:tc>
          <w:tcPr>
            <w:tcW w:w="4820" w:type="dxa"/>
          </w:tcPr>
          <w:p w14:paraId="00A7E93C" w14:textId="77777777" w:rsidR="00AC6144" w:rsidRPr="00A65B56" w:rsidRDefault="00AC6144" w:rsidP="00406B1F">
            <w:pPr>
              <w:spacing w:line="480" w:lineRule="auto"/>
            </w:pPr>
          </w:p>
        </w:tc>
        <w:tc>
          <w:tcPr>
            <w:tcW w:w="2126" w:type="dxa"/>
          </w:tcPr>
          <w:p w14:paraId="44AB608A" w14:textId="77777777" w:rsidR="00AC6144" w:rsidRPr="00A65B56" w:rsidRDefault="00AC6144" w:rsidP="00406B1F">
            <w:pPr>
              <w:spacing w:line="480" w:lineRule="auto"/>
            </w:pPr>
          </w:p>
        </w:tc>
        <w:tc>
          <w:tcPr>
            <w:tcW w:w="2790" w:type="dxa"/>
          </w:tcPr>
          <w:p w14:paraId="7DA35B62" w14:textId="77777777" w:rsidR="00AC6144" w:rsidRPr="00A65B56" w:rsidRDefault="00AC6144" w:rsidP="00406B1F">
            <w:pPr>
              <w:spacing w:line="480" w:lineRule="auto"/>
            </w:pPr>
          </w:p>
        </w:tc>
      </w:tr>
      <w:tr w:rsidR="006D083B" w:rsidRPr="00A65B56" w14:paraId="0773CC52" w14:textId="77777777" w:rsidTr="009B1DDE">
        <w:trPr>
          <w:trHeight w:val="397"/>
        </w:trPr>
        <w:tc>
          <w:tcPr>
            <w:tcW w:w="4820" w:type="dxa"/>
          </w:tcPr>
          <w:p w14:paraId="2DB7F7DE" w14:textId="77777777" w:rsidR="0039512F" w:rsidRPr="00A65B56" w:rsidRDefault="0039512F" w:rsidP="00406B1F">
            <w:pPr>
              <w:spacing w:line="480" w:lineRule="auto"/>
            </w:pPr>
          </w:p>
        </w:tc>
        <w:tc>
          <w:tcPr>
            <w:tcW w:w="2126" w:type="dxa"/>
          </w:tcPr>
          <w:p w14:paraId="05ACBBD2" w14:textId="77777777" w:rsidR="0039512F" w:rsidRPr="00A65B56" w:rsidRDefault="0039512F" w:rsidP="00406B1F">
            <w:pPr>
              <w:spacing w:line="480" w:lineRule="auto"/>
            </w:pPr>
          </w:p>
        </w:tc>
        <w:tc>
          <w:tcPr>
            <w:tcW w:w="2790" w:type="dxa"/>
          </w:tcPr>
          <w:p w14:paraId="4EAE154B" w14:textId="77777777" w:rsidR="0039512F" w:rsidRPr="00A65B56" w:rsidRDefault="0039512F" w:rsidP="00406B1F">
            <w:pPr>
              <w:spacing w:line="480" w:lineRule="auto"/>
            </w:pPr>
          </w:p>
        </w:tc>
      </w:tr>
      <w:tr w:rsidR="006D083B" w:rsidRPr="00A65B56" w14:paraId="5FDAE5D1" w14:textId="77777777" w:rsidTr="009B1DDE">
        <w:trPr>
          <w:trHeight w:val="397"/>
        </w:trPr>
        <w:tc>
          <w:tcPr>
            <w:tcW w:w="4820" w:type="dxa"/>
          </w:tcPr>
          <w:p w14:paraId="063B0A48" w14:textId="77777777" w:rsidR="0039512F" w:rsidRPr="00A65B56" w:rsidRDefault="0039512F" w:rsidP="00406B1F">
            <w:pPr>
              <w:spacing w:line="480" w:lineRule="auto"/>
            </w:pPr>
          </w:p>
        </w:tc>
        <w:tc>
          <w:tcPr>
            <w:tcW w:w="2126" w:type="dxa"/>
          </w:tcPr>
          <w:p w14:paraId="220619A4" w14:textId="77777777" w:rsidR="0039512F" w:rsidRPr="00A65B56" w:rsidRDefault="0039512F" w:rsidP="00406B1F">
            <w:pPr>
              <w:spacing w:line="480" w:lineRule="auto"/>
            </w:pPr>
          </w:p>
        </w:tc>
        <w:tc>
          <w:tcPr>
            <w:tcW w:w="2790" w:type="dxa"/>
          </w:tcPr>
          <w:p w14:paraId="5F1265DE" w14:textId="77777777" w:rsidR="0039512F" w:rsidRPr="00A65B56" w:rsidRDefault="0039512F" w:rsidP="00406B1F">
            <w:pPr>
              <w:spacing w:line="480" w:lineRule="auto"/>
            </w:pPr>
          </w:p>
        </w:tc>
      </w:tr>
    </w:tbl>
    <w:p w14:paraId="77030905" w14:textId="77777777" w:rsidR="0044362E" w:rsidRPr="00A65B56" w:rsidRDefault="0044362E" w:rsidP="00406B1F">
      <w:pPr>
        <w:spacing w:after="0" w:line="480" w:lineRule="auto"/>
        <w:rPr>
          <w:b/>
          <w:bCs/>
        </w:rPr>
      </w:pPr>
    </w:p>
    <w:p w14:paraId="40C03DB0" w14:textId="77777777" w:rsidR="00406B1F" w:rsidRPr="00A65B56" w:rsidRDefault="00406B1F" w:rsidP="00406B1F">
      <w:pPr>
        <w:spacing w:after="0" w:line="480" w:lineRule="auto"/>
        <w:rPr>
          <w:b/>
          <w:bCs/>
        </w:rPr>
      </w:pPr>
    </w:p>
    <w:p w14:paraId="135D4C82" w14:textId="77777777" w:rsidR="00406B1F" w:rsidRPr="00A65B56" w:rsidRDefault="00406B1F" w:rsidP="00406B1F">
      <w:pPr>
        <w:spacing w:after="0" w:line="480" w:lineRule="auto"/>
        <w:rPr>
          <w:b/>
          <w:bCs/>
        </w:rPr>
      </w:pPr>
    </w:p>
    <w:p w14:paraId="08D4ECDD" w14:textId="77777777" w:rsidR="00406B1F" w:rsidRPr="00A65B56" w:rsidRDefault="00406B1F" w:rsidP="00406B1F">
      <w:pPr>
        <w:spacing w:after="0" w:line="480" w:lineRule="auto"/>
        <w:rPr>
          <w:b/>
          <w:bCs/>
        </w:rPr>
      </w:pPr>
    </w:p>
    <w:p w14:paraId="4EF77991" w14:textId="3FE95F8A" w:rsidR="007F473F" w:rsidRPr="00A65B56" w:rsidRDefault="0039512F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lastRenderedPageBreak/>
        <w:t xml:space="preserve">Verifica documentazione allegata </w:t>
      </w:r>
      <w:r w:rsidR="009B1DDE" w:rsidRPr="00A65B56">
        <w:rPr>
          <w:b/>
          <w:bCs/>
        </w:rPr>
        <w:t xml:space="preserve">dal tecnico delega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1113"/>
        <w:gridCol w:w="982"/>
        <w:gridCol w:w="2745"/>
      </w:tblGrid>
      <w:tr w:rsidR="006D083B" w:rsidRPr="00A65B56" w14:paraId="5944EDF6" w14:textId="34FA3CA3" w:rsidTr="006C74C5">
        <w:trPr>
          <w:trHeight w:val="397"/>
        </w:trPr>
        <w:tc>
          <w:tcPr>
            <w:tcW w:w="4896" w:type="dxa"/>
          </w:tcPr>
          <w:p w14:paraId="67C2FC04" w14:textId="49B3012D" w:rsidR="0039512F" w:rsidRPr="00A65B56" w:rsidRDefault="0039512F" w:rsidP="00406B1F">
            <w:pPr>
              <w:spacing w:line="480" w:lineRule="auto"/>
              <w:rPr>
                <w:b/>
                <w:bCs/>
                <w:u w:val="single"/>
              </w:rPr>
            </w:pPr>
            <w:r w:rsidRPr="00A65B56">
              <w:rPr>
                <w:b/>
                <w:bCs/>
                <w:u w:val="single"/>
              </w:rPr>
              <w:t xml:space="preserve">Documento /requisito </w:t>
            </w:r>
          </w:p>
        </w:tc>
        <w:tc>
          <w:tcPr>
            <w:tcW w:w="1113" w:type="dxa"/>
          </w:tcPr>
          <w:p w14:paraId="3E4B1A91" w14:textId="4438204B" w:rsidR="0039512F" w:rsidRPr="00A65B56" w:rsidRDefault="0039512F" w:rsidP="00406B1F">
            <w:pPr>
              <w:spacing w:line="480" w:lineRule="auto"/>
              <w:rPr>
                <w:b/>
                <w:bCs/>
                <w:u w:val="single"/>
              </w:rPr>
            </w:pPr>
            <w:r w:rsidRPr="00A65B56">
              <w:rPr>
                <w:b/>
                <w:bCs/>
                <w:u w:val="single"/>
              </w:rPr>
              <w:t xml:space="preserve">SI </w:t>
            </w:r>
          </w:p>
        </w:tc>
        <w:tc>
          <w:tcPr>
            <w:tcW w:w="982" w:type="dxa"/>
          </w:tcPr>
          <w:p w14:paraId="624702D7" w14:textId="56E19CF2" w:rsidR="0039512F" w:rsidRPr="00A65B56" w:rsidRDefault="0039512F" w:rsidP="00406B1F">
            <w:pPr>
              <w:spacing w:line="480" w:lineRule="auto"/>
              <w:rPr>
                <w:b/>
                <w:bCs/>
                <w:u w:val="single"/>
              </w:rPr>
            </w:pPr>
            <w:r w:rsidRPr="00A65B56">
              <w:rPr>
                <w:b/>
                <w:bCs/>
                <w:u w:val="single"/>
              </w:rPr>
              <w:t>NO</w:t>
            </w:r>
          </w:p>
        </w:tc>
        <w:tc>
          <w:tcPr>
            <w:tcW w:w="2745" w:type="dxa"/>
          </w:tcPr>
          <w:p w14:paraId="7EF510F4" w14:textId="6DA07054" w:rsidR="0039512F" w:rsidRPr="00A65B56" w:rsidRDefault="0039512F" w:rsidP="00406B1F">
            <w:pPr>
              <w:spacing w:line="480" w:lineRule="auto"/>
              <w:rPr>
                <w:b/>
                <w:bCs/>
                <w:u w:val="single"/>
              </w:rPr>
            </w:pPr>
            <w:r w:rsidRPr="00A65B56">
              <w:rPr>
                <w:b/>
                <w:bCs/>
                <w:u w:val="single"/>
              </w:rPr>
              <w:t>Note</w:t>
            </w:r>
          </w:p>
        </w:tc>
      </w:tr>
      <w:tr w:rsidR="006D083B" w:rsidRPr="00A65B56" w14:paraId="180B1ECC" w14:textId="1A985562" w:rsidTr="006C74C5">
        <w:trPr>
          <w:trHeight w:val="454"/>
        </w:trPr>
        <w:tc>
          <w:tcPr>
            <w:tcW w:w="4896" w:type="dxa"/>
            <w:vAlign w:val="center"/>
          </w:tcPr>
          <w:p w14:paraId="4469D9DF" w14:textId="39F86210" w:rsidR="0039512F" w:rsidRPr="00A65B56" w:rsidRDefault="005D5A9F" w:rsidP="00406B1F">
            <w:pPr>
              <w:spacing w:line="480" w:lineRule="auto"/>
            </w:pPr>
            <w:r w:rsidRPr="00A65B56">
              <w:t xml:space="preserve">Istanza di nulla osta </w:t>
            </w:r>
            <w:r w:rsidR="00FA1195" w:rsidRPr="00A65B56">
              <w:t xml:space="preserve">alla delocalizzazione (allegato 1 OCS </w:t>
            </w:r>
            <w:r w:rsidR="0056239E">
              <w:t>53/2025</w:t>
            </w:r>
            <w:r w:rsidR="00FA1195" w:rsidRPr="00A65B56">
              <w:t>)</w:t>
            </w:r>
          </w:p>
        </w:tc>
        <w:tc>
          <w:tcPr>
            <w:tcW w:w="1113" w:type="dxa"/>
          </w:tcPr>
          <w:p w14:paraId="2BD8223F" w14:textId="26904E5C" w:rsidR="0039512F" w:rsidRPr="00A65B56" w:rsidRDefault="0039512F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1DA68363" w14:textId="2B3F6242" w:rsidR="0039512F" w:rsidRPr="00A65B56" w:rsidRDefault="0039512F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61104413" w14:textId="77777777" w:rsidR="0039512F" w:rsidRPr="00A65B56" w:rsidRDefault="0039512F" w:rsidP="00406B1F">
            <w:pPr>
              <w:spacing w:line="480" w:lineRule="auto"/>
            </w:pPr>
          </w:p>
        </w:tc>
      </w:tr>
      <w:tr w:rsidR="00B33960" w:rsidRPr="00A65B56" w14:paraId="08479FB5" w14:textId="481084F0" w:rsidTr="006C74C5">
        <w:trPr>
          <w:trHeight w:val="454"/>
        </w:trPr>
        <w:tc>
          <w:tcPr>
            <w:tcW w:w="4896" w:type="dxa"/>
            <w:vAlign w:val="center"/>
          </w:tcPr>
          <w:p w14:paraId="7DA92390" w14:textId="798A3C17" w:rsidR="00B33960" w:rsidRPr="00A65B56" w:rsidRDefault="00B33960" w:rsidP="00406B1F">
            <w:pPr>
              <w:spacing w:line="480" w:lineRule="auto"/>
            </w:pPr>
            <w:r w:rsidRPr="00A65B56">
              <w:t xml:space="preserve">Relazione tecnica asseverata (Allegato 2 dell’OCS </w:t>
            </w:r>
            <w:r w:rsidR="0056239E">
              <w:t>53/2025</w:t>
            </w:r>
            <w:r w:rsidRPr="00A65B56">
              <w:t>)</w:t>
            </w:r>
          </w:p>
        </w:tc>
        <w:tc>
          <w:tcPr>
            <w:tcW w:w="1113" w:type="dxa"/>
          </w:tcPr>
          <w:p w14:paraId="5CC65900" w14:textId="2E44B537" w:rsidR="00B33960" w:rsidRPr="00A65B56" w:rsidRDefault="00B33960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4051416C" w14:textId="2B4BA80A" w:rsidR="00B33960" w:rsidRPr="00A65B56" w:rsidRDefault="00B33960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3CC8C494" w14:textId="77777777" w:rsidR="00B33960" w:rsidRPr="00A65B56" w:rsidRDefault="00B33960" w:rsidP="00406B1F">
            <w:pPr>
              <w:spacing w:line="480" w:lineRule="auto"/>
            </w:pPr>
          </w:p>
        </w:tc>
      </w:tr>
      <w:tr w:rsidR="006C74C5" w:rsidRPr="00A65B56" w14:paraId="1F4D519E" w14:textId="77777777" w:rsidTr="006C74C5">
        <w:trPr>
          <w:trHeight w:val="454"/>
        </w:trPr>
        <w:tc>
          <w:tcPr>
            <w:tcW w:w="4896" w:type="dxa"/>
            <w:vAlign w:val="center"/>
          </w:tcPr>
          <w:p w14:paraId="609A80FD" w14:textId="1FA373DF" w:rsidR="006C74C5" w:rsidRPr="00A65B56" w:rsidRDefault="006C74C5" w:rsidP="006C74C5">
            <w:pPr>
              <w:spacing w:line="480" w:lineRule="auto"/>
            </w:pPr>
            <w:r w:rsidRPr="00A65B56">
              <w:t xml:space="preserve">Atto di impegno alla cessione degli immobili, delle aree di sedime e pertinenziali (Allegato 3 dell’OCS </w:t>
            </w:r>
            <w:r w:rsidR="0056239E">
              <w:t>53/2025</w:t>
            </w:r>
            <w:r w:rsidRPr="00A65B56">
              <w:t>)</w:t>
            </w:r>
          </w:p>
        </w:tc>
        <w:tc>
          <w:tcPr>
            <w:tcW w:w="1113" w:type="dxa"/>
          </w:tcPr>
          <w:p w14:paraId="22534ADF" w14:textId="44BDCE5F" w:rsidR="006C74C5" w:rsidRPr="00A65B56" w:rsidRDefault="006C74C5" w:rsidP="006C74C5">
            <w:pPr>
              <w:spacing w:line="480" w:lineRule="auto"/>
              <w:rPr>
                <w:sz w:val="32"/>
                <w:szCs w:val="36"/>
              </w:rPr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706C0222" w14:textId="40A2F1E5" w:rsidR="006C74C5" w:rsidRPr="00A65B56" w:rsidRDefault="006C74C5" w:rsidP="006C74C5">
            <w:pPr>
              <w:spacing w:line="480" w:lineRule="auto"/>
              <w:rPr>
                <w:sz w:val="32"/>
                <w:szCs w:val="36"/>
              </w:rPr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7A9ACA3C" w14:textId="77777777" w:rsidR="006C74C5" w:rsidRPr="00A65B56" w:rsidRDefault="006C74C5" w:rsidP="006C74C5">
            <w:pPr>
              <w:spacing w:line="480" w:lineRule="auto"/>
            </w:pPr>
          </w:p>
        </w:tc>
      </w:tr>
      <w:tr w:rsidR="006D083B" w:rsidRPr="00A65B56" w14:paraId="4C5C3F80" w14:textId="7D2A2FFD" w:rsidTr="006C74C5">
        <w:trPr>
          <w:trHeight w:val="454"/>
        </w:trPr>
        <w:tc>
          <w:tcPr>
            <w:tcW w:w="4896" w:type="dxa"/>
            <w:vAlign w:val="center"/>
          </w:tcPr>
          <w:p w14:paraId="171D06D9" w14:textId="4C8D0D0F" w:rsidR="0039512F" w:rsidRPr="00A65B56" w:rsidRDefault="00B33960" w:rsidP="00406B1F">
            <w:pPr>
              <w:spacing w:line="480" w:lineRule="auto"/>
            </w:pPr>
            <w:r w:rsidRPr="00A65B56">
              <w:t>Provvedimento di interdizione dell’immobile</w:t>
            </w:r>
          </w:p>
        </w:tc>
        <w:tc>
          <w:tcPr>
            <w:tcW w:w="1113" w:type="dxa"/>
          </w:tcPr>
          <w:p w14:paraId="4F9C718C" w14:textId="7E0BBF4E" w:rsidR="0039512F" w:rsidRPr="00A65B56" w:rsidRDefault="0039512F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3FBCE2F9" w14:textId="7F4D5549" w:rsidR="0039512F" w:rsidRPr="00A65B56" w:rsidRDefault="0039512F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567FEF06" w14:textId="77777777" w:rsidR="0039512F" w:rsidRPr="00A65B56" w:rsidRDefault="0039512F" w:rsidP="00406B1F">
            <w:pPr>
              <w:spacing w:line="480" w:lineRule="auto"/>
            </w:pPr>
          </w:p>
        </w:tc>
      </w:tr>
      <w:tr w:rsidR="006D083B" w:rsidRPr="00A65B56" w14:paraId="27790F81" w14:textId="31F849D0" w:rsidTr="006C74C5">
        <w:trPr>
          <w:trHeight w:val="70"/>
        </w:trPr>
        <w:tc>
          <w:tcPr>
            <w:tcW w:w="4896" w:type="dxa"/>
            <w:vAlign w:val="center"/>
          </w:tcPr>
          <w:p w14:paraId="18A89EB7" w14:textId="4BE7820A" w:rsidR="0039512F" w:rsidRPr="00A65B56" w:rsidRDefault="00016874" w:rsidP="00406B1F">
            <w:pPr>
              <w:spacing w:line="480" w:lineRule="auto"/>
            </w:pPr>
            <w:r w:rsidRPr="00A65B56">
              <w:t>Documentazione fotografica</w:t>
            </w:r>
          </w:p>
        </w:tc>
        <w:tc>
          <w:tcPr>
            <w:tcW w:w="1113" w:type="dxa"/>
          </w:tcPr>
          <w:p w14:paraId="17DDA3EE" w14:textId="273768B0" w:rsidR="0039512F" w:rsidRPr="00A65B56" w:rsidRDefault="0039512F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2CE6A5F2" w14:textId="1AB62C37" w:rsidR="0039512F" w:rsidRPr="00A65B56" w:rsidRDefault="0039512F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1D34816A" w14:textId="77777777" w:rsidR="0039512F" w:rsidRPr="00A65B56" w:rsidRDefault="0039512F" w:rsidP="00406B1F">
            <w:pPr>
              <w:spacing w:line="480" w:lineRule="auto"/>
            </w:pPr>
          </w:p>
        </w:tc>
      </w:tr>
      <w:tr w:rsidR="0039512F" w:rsidRPr="00A65B56" w14:paraId="2A88B378" w14:textId="0255729D" w:rsidTr="006C74C5">
        <w:trPr>
          <w:trHeight w:val="454"/>
        </w:trPr>
        <w:tc>
          <w:tcPr>
            <w:tcW w:w="4896" w:type="dxa"/>
            <w:vAlign w:val="bottom"/>
          </w:tcPr>
          <w:p w14:paraId="7D064CD7" w14:textId="77777777" w:rsidR="00B33960" w:rsidRPr="00A65B56" w:rsidRDefault="0039512F" w:rsidP="00406B1F">
            <w:pPr>
              <w:spacing w:line="480" w:lineRule="auto"/>
            </w:pPr>
            <w:r w:rsidRPr="00A65B56">
              <w:t xml:space="preserve">Altri documenti (da </w:t>
            </w:r>
            <w:r w:rsidR="00B33960" w:rsidRPr="00A65B56">
              <w:t>elencare</w:t>
            </w:r>
            <w:r w:rsidRPr="00A65B56">
              <w:t>)</w:t>
            </w:r>
          </w:p>
          <w:p w14:paraId="6BBFA9C3" w14:textId="41BFC2E1" w:rsidR="00B33960" w:rsidRPr="00A65B56" w:rsidRDefault="00B33960" w:rsidP="00406B1F">
            <w:pPr>
              <w:spacing w:line="480" w:lineRule="auto"/>
            </w:pPr>
            <w:r w:rsidRPr="00A65B56">
              <w:t>_______________________________________</w:t>
            </w:r>
          </w:p>
          <w:p w14:paraId="22016AF5" w14:textId="151671E3" w:rsidR="0039512F" w:rsidRPr="00A65B56" w:rsidRDefault="00B33960" w:rsidP="00406B1F">
            <w:pPr>
              <w:spacing w:line="480" w:lineRule="auto"/>
            </w:pPr>
            <w:r w:rsidRPr="00A65B56">
              <w:t>_______________________________________</w:t>
            </w:r>
            <w:r w:rsidR="0039512F" w:rsidRPr="00A65B56">
              <w:t xml:space="preserve"> </w:t>
            </w:r>
          </w:p>
        </w:tc>
        <w:tc>
          <w:tcPr>
            <w:tcW w:w="1113" w:type="dxa"/>
            <w:vAlign w:val="bottom"/>
          </w:tcPr>
          <w:p w14:paraId="2B70F6BF" w14:textId="0FD13AC9" w:rsidR="0039512F" w:rsidRPr="00A65B56" w:rsidRDefault="0039512F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  <w:vAlign w:val="bottom"/>
          </w:tcPr>
          <w:p w14:paraId="27B6CAA4" w14:textId="425CB965" w:rsidR="0039512F" w:rsidRPr="00A65B56" w:rsidRDefault="0039512F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231A9FDE" w14:textId="77777777" w:rsidR="0039512F" w:rsidRPr="00A65B56" w:rsidRDefault="0039512F" w:rsidP="00406B1F">
            <w:pPr>
              <w:spacing w:line="480" w:lineRule="auto"/>
            </w:pPr>
          </w:p>
        </w:tc>
      </w:tr>
    </w:tbl>
    <w:p w14:paraId="6D797CCA" w14:textId="2C394B13" w:rsidR="00FA29FE" w:rsidRPr="00A65B56" w:rsidRDefault="0039512F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>Esito verifica documentale:</w:t>
      </w:r>
      <w:r w:rsidRPr="00A65B56">
        <w:t xml:space="preserve"> </w:t>
      </w:r>
      <w:r w:rsidRPr="00A65B56">
        <w:rPr>
          <w:rFonts w:ascii="Segoe UI Symbol" w:hAnsi="Segoe UI Symbol" w:cs="Segoe UI Symbol"/>
        </w:rPr>
        <w:t>☐</w:t>
      </w:r>
      <w:r w:rsidRPr="00A65B56">
        <w:t xml:space="preserve"> Positiva </w:t>
      </w:r>
      <w:r w:rsidRPr="00A65B56">
        <w:rPr>
          <w:rFonts w:ascii="Segoe UI Symbol" w:hAnsi="Segoe UI Symbol" w:cs="Segoe UI Symbol"/>
        </w:rPr>
        <w:t>☐</w:t>
      </w:r>
      <w:r w:rsidRPr="00A65B56">
        <w:t xml:space="preserve"> Negativa</w:t>
      </w:r>
    </w:p>
    <w:p w14:paraId="3E64DE0C" w14:textId="3B6ADCD0" w:rsidR="007F473F" w:rsidRPr="00A65B56" w:rsidRDefault="007F473F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 xml:space="preserve">SEZIONE </w:t>
      </w:r>
      <w:r w:rsidR="00FA29FE" w:rsidRPr="00A65B56">
        <w:rPr>
          <w:b/>
          <w:bCs/>
        </w:rPr>
        <w:t>3</w:t>
      </w:r>
    </w:p>
    <w:p w14:paraId="10A6C8AB" w14:textId="72CB405C" w:rsidR="00592CDF" w:rsidRPr="00A65B56" w:rsidRDefault="007D5D7D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>VER</w:t>
      </w:r>
      <w:r w:rsidR="00FE3273">
        <w:rPr>
          <w:b/>
          <w:bCs/>
        </w:rPr>
        <w:t>I</w:t>
      </w:r>
      <w:r w:rsidRPr="00A65B56">
        <w:rPr>
          <w:b/>
          <w:bCs/>
        </w:rPr>
        <w:t xml:space="preserve">FICA DEGLI ELEMENTI DEL </w:t>
      </w:r>
      <w:r w:rsidR="00592CDF" w:rsidRPr="00A65B56">
        <w:rPr>
          <w:b/>
          <w:bCs/>
        </w:rPr>
        <w:t>PROVVEDIMENTO INTERDITTIVO</w:t>
      </w:r>
      <w:r w:rsidR="00023C31" w:rsidRPr="00A65B56">
        <w:rPr>
          <w:b/>
          <w:bCs/>
        </w:rPr>
        <w:t xml:space="preserve"> (art. 1, comma 2, lett. a) OCS </w:t>
      </w:r>
      <w:r w:rsidR="00FE3273">
        <w:rPr>
          <w:b/>
          <w:bCs/>
        </w:rPr>
        <w:t>53/2025</w:t>
      </w:r>
      <w:r w:rsidR="00023C31" w:rsidRPr="00A65B56">
        <w:rPr>
          <w:b/>
          <w:bCs/>
        </w:rPr>
        <w:t>)</w:t>
      </w:r>
    </w:p>
    <w:p w14:paraId="6D9C81D0" w14:textId="1A6AA0A2" w:rsidR="00592CDF" w:rsidRPr="00A65B56" w:rsidRDefault="00592CDF" w:rsidP="005B2068">
      <w:pPr>
        <w:spacing w:after="0" w:line="480" w:lineRule="auto"/>
      </w:pPr>
      <w:r w:rsidRPr="00A65B56">
        <w:t>Alla data dell’istanza di nulla osta alla delocalizzazione dell’immobile di cui trattasi:</w:t>
      </w:r>
    </w:p>
    <w:p w14:paraId="6279BBBD" w14:textId="77777777" w:rsidR="00592CDF" w:rsidRPr="00A65B56" w:rsidRDefault="00592CDF" w:rsidP="005B2068">
      <w:pPr>
        <w:spacing w:after="0" w:line="480" w:lineRule="auto"/>
      </w:pPr>
      <w:r w:rsidRPr="00A65B56">
        <w:t xml:space="preserve">- l’immobile/gli immobili a uso residenziale è/sono: </w:t>
      </w:r>
    </w:p>
    <w:p w14:paraId="712C952D" w14:textId="77777777" w:rsidR="004F78FF" w:rsidRPr="00A65B56" w:rsidRDefault="004F78FF" w:rsidP="004F78FF">
      <w:pPr>
        <w:pStyle w:val="Paragrafoelenco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szCs w:val="24"/>
        </w:rPr>
      </w:pPr>
      <w:r w:rsidRPr="00A65B56">
        <w:rPr>
          <w:szCs w:val="24"/>
        </w:rPr>
        <w:t>oggetto di un provvedimento di interdizione (inagibilità / sgombero / evacuazione / demolizione, ivi compresi quelli eventualmente adottati per cause igienico-sanitarie) (barrare quello/i di interesse) emesso dall’Autorità competente ______________________________ in data _____, notificato in data _________, anche per porzioni di edificio;</w:t>
      </w:r>
    </w:p>
    <w:p w14:paraId="5663E219" w14:textId="77777777" w:rsidR="004F78FF" w:rsidRPr="00A65B56" w:rsidRDefault="004F78FF" w:rsidP="004F78FF">
      <w:pPr>
        <w:pStyle w:val="Paragrafoelenco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szCs w:val="24"/>
        </w:rPr>
      </w:pPr>
      <w:r w:rsidRPr="00A65B56">
        <w:rPr>
          <w:szCs w:val="24"/>
        </w:rPr>
        <w:t xml:space="preserve">ricompreso/i in porzioni di territorio rispetto alle quali è stato adottato provvedimento di interdizione (inagibilità / sgombero / evacuazione / demolizione, ivi compresi quelli eventualmente adottati per cause igienico-sanitarie) emesso dall’Autorità competente </w:t>
      </w:r>
      <w:r w:rsidRPr="00A65B56">
        <w:rPr>
          <w:szCs w:val="24"/>
        </w:rPr>
        <w:lastRenderedPageBreak/>
        <w:t>______________________________ in data _____, notificato in data _________</w:t>
      </w:r>
      <w:r w:rsidRPr="00A65B56">
        <w:rPr>
          <w:sz w:val="28"/>
          <w:szCs w:val="32"/>
        </w:rPr>
        <w:t xml:space="preserve"> </w:t>
      </w:r>
      <w:r w:rsidRPr="00A65B56">
        <w:rPr>
          <w:szCs w:val="24"/>
        </w:rPr>
        <w:t>anche in forma collettiva per una pluralità di territori o edifici o per una porzione di edificio;</w:t>
      </w:r>
    </w:p>
    <w:p w14:paraId="12ED7CC8" w14:textId="77777777" w:rsidR="00406B1F" w:rsidRPr="00A65B56" w:rsidRDefault="00406B1F" w:rsidP="00406B1F">
      <w:pPr>
        <w:spacing w:after="0" w:line="240" w:lineRule="auto"/>
      </w:pPr>
    </w:p>
    <w:p w14:paraId="77961407" w14:textId="77777777" w:rsidR="00592CDF" w:rsidRPr="00A65B56" w:rsidRDefault="00592CDF" w:rsidP="00406B1F">
      <w:pPr>
        <w:spacing w:after="0" w:line="480" w:lineRule="auto"/>
      </w:pPr>
      <w:r w:rsidRPr="00A65B56">
        <w:t>- il provvedimento di interdizione è stato emanato quale diretta conseguenza degli eventi calamitosi di</w:t>
      </w:r>
    </w:p>
    <w:p w14:paraId="538B4FD8" w14:textId="2D1C0976" w:rsidR="00592CDF" w:rsidRPr="00A65B56" w:rsidRDefault="00592CDF" w:rsidP="00406B1F">
      <w:pPr>
        <w:pStyle w:val="Paragrafoelenco"/>
        <w:numPr>
          <w:ilvl w:val="0"/>
          <w:numId w:val="19"/>
        </w:numPr>
        <w:spacing w:after="0" w:line="240" w:lineRule="auto"/>
        <w:ind w:left="714" w:hanging="357"/>
      </w:pPr>
      <w:r w:rsidRPr="00A65B56">
        <w:t>maggio 2023</w:t>
      </w:r>
    </w:p>
    <w:p w14:paraId="228302B0" w14:textId="550B69D5" w:rsidR="00592CDF" w:rsidRPr="00A65B56" w:rsidRDefault="00592CDF" w:rsidP="00406B1F">
      <w:pPr>
        <w:pStyle w:val="Paragrafoelenco"/>
        <w:numPr>
          <w:ilvl w:val="0"/>
          <w:numId w:val="19"/>
        </w:numPr>
        <w:spacing w:after="0" w:line="240" w:lineRule="auto"/>
        <w:ind w:left="714" w:hanging="357"/>
      </w:pPr>
      <w:r w:rsidRPr="00A65B56">
        <w:t>settembre/ottobre 2024</w:t>
      </w:r>
    </w:p>
    <w:p w14:paraId="6D3A6243" w14:textId="77777777" w:rsidR="00406B1F" w:rsidRPr="00A65B56" w:rsidRDefault="00406B1F" w:rsidP="00406B1F">
      <w:pPr>
        <w:pStyle w:val="Paragrafoelenco"/>
        <w:spacing w:after="0" w:line="240" w:lineRule="auto"/>
        <w:ind w:left="714"/>
      </w:pPr>
    </w:p>
    <w:p w14:paraId="171AAECA" w14:textId="77777777" w:rsidR="00592CDF" w:rsidRPr="00A65B56" w:rsidRDefault="00592CDF" w:rsidP="00406B1F">
      <w:pPr>
        <w:spacing w:after="0" w:line="480" w:lineRule="auto"/>
      </w:pPr>
      <w:r w:rsidRPr="00A65B56">
        <w:t xml:space="preserve">- il provvedimento di cui sopra, è stato adottato entro la data di adozione del D.L. n. 25 del 27 febbraio 2026 ed è tuttora vigente; </w:t>
      </w:r>
    </w:p>
    <w:p w14:paraId="0749AE53" w14:textId="77777777" w:rsidR="00592CDF" w:rsidRPr="00A65B56" w:rsidRDefault="00592CDF" w:rsidP="00406B1F">
      <w:pPr>
        <w:spacing w:after="0" w:line="480" w:lineRule="auto"/>
      </w:pPr>
      <w:r w:rsidRPr="00A65B56">
        <w:t>- il provvedimento di interdizione di cui sopra è stato adottato in ragione:</w:t>
      </w:r>
    </w:p>
    <w:p w14:paraId="30B15C07" w14:textId="569AEAA9" w:rsidR="00592CDF" w:rsidRPr="00A65B56" w:rsidRDefault="00592CDF" w:rsidP="00406B1F">
      <w:pPr>
        <w:pStyle w:val="Paragrafoelenco"/>
        <w:numPr>
          <w:ilvl w:val="0"/>
          <w:numId w:val="19"/>
        </w:numPr>
        <w:spacing w:after="0" w:line="240" w:lineRule="auto"/>
        <w:ind w:left="714" w:hanging="357"/>
      </w:pPr>
      <w:r w:rsidRPr="00A65B56">
        <w:t>del danneggiamento subito derivante direttamente dagli eventi calamitosi di cui all’articolo 20-bis del D.L. n. 61/2023</w:t>
      </w:r>
    </w:p>
    <w:p w14:paraId="1F244306" w14:textId="198F853E" w:rsidR="00592CDF" w:rsidRPr="00A65B56" w:rsidRDefault="00592CDF" w:rsidP="00406B1F">
      <w:pPr>
        <w:pStyle w:val="Paragrafoelenco"/>
        <w:numPr>
          <w:ilvl w:val="0"/>
          <w:numId w:val="19"/>
        </w:numPr>
        <w:spacing w:after="0" w:line="240" w:lineRule="auto"/>
        <w:ind w:left="714" w:hanging="357"/>
      </w:pPr>
      <w:r w:rsidRPr="00A65B56">
        <w:t>della presenza di fattori di rischio idraulico o idrogeologico esterni, derivanti direttamente dagli eventi calamitosi di cui all’articolo 20-bis del D.L. n. 61/2023</w:t>
      </w:r>
    </w:p>
    <w:p w14:paraId="1E0BB155" w14:textId="77777777" w:rsidR="00D01047" w:rsidRPr="00A65B56" w:rsidRDefault="00D01047" w:rsidP="00406B1F">
      <w:pPr>
        <w:spacing w:after="0" w:line="480" w:lineRule="auto"/>
      </w:pPr>
    </w:p>
    <w:p w14:paraId="613D9A90" w14:textId="5B8B6BD0" w:rsidR="007D5D7D" w:rsidRPr="00A65B56" w:rsidRDefault="007D5D7D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>SEZIONE 4</w:t>
      </w:r>
    </w:p>
    <w:p w14:paraId="3CA3FF14" w14:textId="715E2CE5" w:rsidR="00FA29FE" w:rsidRPr="00A65B56" w:rsidRDefault="006E72B9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 xml:space="preserve">VERIFICA </w:t>
      </w:r>
      <w:r w:rsidR="00D01047" w:rsidRPr="00A65B56">
        <w:rPr>
          <w:b/>
          <w:bCs/>
        </w:rPr>
        <w:t>DELLA CONDIZIONE</w:t>
      </w:r>
      <w:r w:rsidR="00C02456" w:rsidRPr="00A65B56">
        <w:rPr>
          <w:b/>
          <w:bCs/>
        </w:rPr>
        <w:t xml:space="preserve"> </w:t>
      </w:r>
      <w:r w:rsidR="00D01047" w:rsidRPr="00A65B56">
        <w:rPr>
          <w:b/>
          <w:bCs/>
        </w:rPr>
        <w:t xml:space="preserve">ART. 1 COMMA 2 LETT. B PUNTO i) </w:t>
      </w:r>
      <w:r w:rsidR="00C02456" w:rsidRPr="00A65B56">
        <w:rPr>
          <w:b/>
          <w:bCs/>
        </w:rPr>
        <w:t>OCS</w:t>
      </w:r>
      <w:r w:rsidR="000D3E42">
        <w:rPr>
          <w:b/>
          <w:bCs/>
        </w:rPr>
        <w:t xml:space="preserve"> </w:t>
      </w:r>
      <w:r w:rsidR="000D3E42" w:rsidRPr="000D3E42">
        <w:rPr>
          <w:b/>
          <w:bCs/>
        </w:rPr>
        <w:t>53/2025</w:t>
      </w:r>
    </w:p>
    <w:p w14:paraId="6ED91A78" w14:textId="3FBD545E" w:rsidR="008E3150" w:rsidRPr="00A65B56" w:rsidRDefault="008E3150" w:rsidP="00406B1F">
      <w:pPr>
        <w:spacing w:after="0" w:line="480" w:lineRule="auto"/>
        <w:rPr>
          <w:rFonts w:ascii="Segoe UI Symbol" w:hAnsi="Segoe UI Symbol" w:cs="Segoe UI Symbol"/>
          <w:sz w:val="28"/>
          <w:szCs w:val="32"/>
        </w:rPr>
      </w:pPr>
      <w:r w:rsidRPr="00A65B56">
        <w:rPr>
          <w:b/>
          <w:bCs/>
        </w:rPr>
        <w:t xml:space="preserve">Vincoli rileva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119"/>
      </w:tblGrid>
      <w:tr w:rsidR="006D083B" w:rsidRPr="00A65B56" w14:paraId="0BADF819" w14:textId="77777777" w:rsidTr="00016874">
        <w:trPr>
          <w:trHeight w:val="397"/>
        </w:trPr>
        <w:tc>
          <w:tcPr>
            <w:tcW w:w="3402" w:type="dxa"/>
          </w:tcPr>
          <w:p w14:paraId="30765E03" w14:textId="2758B0A4" w:rsidR="008E3150" w:rsidRPr="00A65B56" w:rsidRDefault="008E3150" w:rsidP="00406B1F">
            <w:pPr>
              <w:spacing w:line="480" w:lineRule="auto"/>
              <w:rPr>
                <w:b/>
                <w:bCs/>
                <w:u w:val="single"/>
              </w:rPr>
            </w:pPr>
            <w:r w:rsidRPr="00A65B56">
              <w:rPr>
                <w:b/>
                <w:bCs/>
                <w:u w:val="single"/>
              </w:rPr>
              <w:t>Strumento / Norma</w:t>
            </w:r>
          </w:p>
        </w:tc>
        <w:tc>
          <w:tcPr>
            <w:tcW w:w="2835" w:type="dxa"/>
          </w:tcPr>
          <w:p w14:paraId="48015A6D" w14:textId="65E776B1" w:rsidR="008E3150" w:rsidRPr="00A65B56" w:rsidRDefault="008E3150" w:rsidP="00406B1F">
            <w:pPr>
              <w:spacing w:line="480" w:lineRule="auto"/>
              <w:rPr>
                <w:b/>
                <w:bCs/>
                <w:u w:val="single"/>
              </w:rPr>
            </w:pPr>
            <w:r w:rsidRPr="00A65B56">
              <w:rPr>
                <w:b/>
                <w:bCs/>
                <w:u w:val="single"/>
              </w:rPr>
              <w:t>Presente</w:t>
            </w:r>
          </w:p>
        </w:tc>
        <w:tc>
          <w:tcPr>
            <w:tcW w:w="3119" w:type="dxa"/>
          </w:tcPr>
          <w:p w14:paraId="7A723D7E" w14:textId="1DA6571D" w:rsidR="008E3150" w:rsidRPr="00A65B56" w:rsidRDefault="0090247A" w:rsidP="00406B1F">
            <w:pPr>
              <w:spacing w:line="480" w:lineRule="auto"/>
              <w:rPr>
                <w:b/>
                <w:bCs/>
                <w:u w:val="single"/>
              </w:rPr>
            </w:pPr>
            <w:r w:rsidRPr="00A65B56">
              <w:rPr>
                <w:b/>
                <w:bCs/>
                <w:u w:val="single"/>
              </w:rPr>
              <w:t>Riferimenti alle norme</w:t>
            </w:r>
          </w:p>
        </w:tc>
      </w:tr>
      <w:tr w:rsidR="006D083B" w:rsidRPr="00A65B56" w14:paraId="2F6EB166" w14:textId="77777777" w:rsidTr="00016874">
        <w:trPr>
          <w:trHeight w:val="454"/>
        </w:trPr>
        <w:tc>
          <w:tcPr>
            <w:tcW w:w="340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6D083B" w:rsidRPr="00A65B56" w14:paraId="217B279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2A2C4" w14:textId="77777777" w:rsidR="008E3150" w:rsidRPr="00A65B56" w:rsidRDefault="008E3150" w:rsidP="00406B1F">
                  <w:pPr>
                    <w:spacing w:after="0" w:line="480" w:lineRule="auto"/>
                  </w:pPr>
                  <w:r w:rsidRPr="00A65B56">
                    <w:t>PSC / PUG / PRG</w:t>
                  </w:r>
                </w:p>
              </w:tc>
            </w:tr>
          </w:tbl>
          <w:p w14:paraId="2C138B29" w14:textId="578A5959" w:rsidR="008E3150" w:rsidRPr="00A65B56" w:rsidRDefault="008E3150" w:rsidP="00406B1F">
            <w:pPr>
              <w:spacing w:line="480" w:lineRule="auto"/>
            </w:pPr>
          </w:p>
        </w:tc>
        <w:tc>
          <w:tcPr>
            <w:tcW w:w="2835" w:type="dxa"/>
          </w:tcPr>
          <w:p w14:paraId="04CE6097" w14:textId="7126F49F" w:rsidR="008E3150" w:rsidRPr="00A65B56" w:rsidRDefault="008E3150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 xml:space="preserve">SI     </w:t>
            </w: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>NO</w:t>
            </w:r>
          </w:p>
        </w:tc>
        <w:tc>
          <w:tcPr>
            <w:tcW w:w="3119" w:type="dxa"/>
            <w:tcBorders>
              <w:bottom w:val="single" w:sz="4" w:space="0" w:color="ADADAD" w:themeColor="background2" w:themeShade="BF"/>
            </w:tcBorders>
          </w:tcPr>
          <w:p w14:paraId="790E2A03" w14:textId="77777777" w:rsidR="008E3150" w:rsidRPr="00A65B56" w:rsidRDefault="008E3150" w:rsidP="00406B1F">
            <w:pPr>
              <w:spacing w:line="480" w:lineRule="auto"/>
            </w:pPr>
          </w:p>
        </w:tc>
      </w:tr>
      <w:tr w:rsidR="006D083B" w:rsidRPr="00A65B56" w14:paraId="29D21FAD" w14:textId="77777777" w:rsidTr="00016874">
        <w:trPr>
          <w:trHeight w:val="454"/>
        </w:trPr>
        <w:tc>
          <w:tcPr>
            <w:tcW w:w="3402" w:type="dxa"/>
            <w:vAlign w:val="center"/>
          </w:tcPr>
          <w:p w14:paraId="449856B8" w14:textId="43C7D97C" w:rsidR="008E3150" w:rsidRPr="00A65B56" w:rsidRDefault="00016874" w:rsidP="00406B1F">
            <w:pPr>
              <w:spacing w:line="480" w:lineRule="auto"/>
            </w:pPr>
            <w:r w:rsidRPr="00A65B56">
              <w:t xml:space="preserve"> </w:t>
            </w:r>
            <w:r w:rsidR="008E3150" w:rsidRPr="00A65B56">
              <w:t>PTCP</w:t>
            </w:r>
          </w:p>
        </w:tc>
        <w:tc>
          <w:tcPr>
            <w:tcW w:w="2835" w:type="dxa"/>
          </w:tcPr>
          <w:p w14:paraId="2343A152" w14:textId="7E8361DB" w:rsidR="008E3150" w:rsidRPr="00A65B56" w:rsidRDefault="008E3150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 xml:space="preserve">SI     </w:t>
            </w: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>NO</w:t>
            </w:r>
          </w:p>
        </w:tc>
        <w:tc>
          <w:tcPr>
            <w:tcW w:w="3119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66280EF1" w14:textId="77777777" w:rsidR="008E3150" w:rsidRPr="00A65B56" w:rsidRDefault="008E3150" w:rsidP="00406B1F">
            <w:pPr>
              <w:spacing w:line="480" w:lineRule="auto"/>
            </w:pPr>
          </w:p>
        </w:tc>
      </w:tr>
      <w:tr w:rsidR="006D083B" w:rsidRPr="00A65B56" w14:paraId="445DF9A5" w14:textId="77777777" w:rsidTr="00016874">
        <w:trPr>
          <w:trHeight w:val="454"/>
        </w:trPr>
        <w:tc>
          <w:tcPr>
            <w:tcW w:w="3402" w:type="dxa"/>
            <w:vAlign w:val="center"/>
          </w:tcPr>
          <w:p w14:paraId="7D15E771" w14:textId="64EF46A8" w:rsidR="008E3150" w:rsidRPr="00A65B56" w:rsidRDefault="00016874" w:rsidP="00406B1F">
            <w:pPr>
              <w:spacing w:line="480" w:lineRule="auto"/>
            </w:pPr>
            <w:r w:rsidRPr="00A65B56">
              <w:t xml:space="preserve"> </w:t>
            </w:r>
            <w:r w:rsidR="008E3150" w:rsidRPr="00A65B56">
              <w:t>PAI</w:t>
            </w:r>
          </w:p>
        </w:tc>
        <w:tc>
          <w:tcPr>
            <w:tcW w:w="2835" w:type="dxa"/>
          </w:tcPr>
          <w:p w14:paraId="4C5CD1B6" w14:textId="114E168E" w:rsidR="008E3150" w:rsidRPr="00A65B56" w:rsidRDefault="008E3150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 xml:space="preserve">SI     </w:t>
            </w: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>NO</w:t>
            </w:r>
          </w:p>
        </w:tc>
        <w:tc>
          <w:tcPr>
            <w:tcW w:w="3119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58049F3E" w14:textId="77777777" w:rsidR="008E3150" w:rsidRPr="00A65B56" w:rsidRDefault="008E3150" w:rsidP="00406B1F">
            <w:pPr>
              <w:spacing w:line="480" w:lineRule="auto"/>
            </w:pPr>
          </w:p>
        </w:tc>
      </w:tr>
      <w:tr w:rsidR="006D083B" w:rsidRPr="00A65B56" w14:paraId="7DE13745" w14:textId="77777777" w:rsidTr="00016874">
        <w:trPr>
          <w:trHeight w:val="454"/>
        </w:trPr>
        <w:tc>
          <w:tcPr>
            <w:tcW w:w="3402" w:type="dxa"/>
            <w:vAlign w:val="center"/>
          </w:tcPr>
          <w:p w14:paraId="643F0CE6" w14:textId="77F69B78" w:rsidR="008E3150" w:rsidRPr="00A65B56" w:rsidRDefault="00016874" w:rsidP="00406B1F">
            <w:pPr>
              <w:spacing w:line="480" w:lineRule="auto"/>
            </w:pPr>
            <w:r w:rsidRPr="00A65B56">
              <w:t xml:space="preserve"> </w:t>
            </w:r>
            <w:r w:rsidR="00B32839" w:rsidRPr="00A65B56">
              <w:t>Variante PAI in adozione</w:t>
            </w:r>
          </w:p>
        </w:tc>
        <w:tc>
          <w:tcPr>
            <w:tcW w:w="2835" w:type="dxa"/>
          </w:tcPr>
          <w:p w14:paraId="61DECB37" w14:textId="7BC41322" w:rsidR="008E3150" w:rsidRPr="00A65B56" w:rsidRDefault="008E3150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 xml:space="preserve">SI     </w:t>
            </w: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>NO</w:t>
            </w:r>
          </w:p>
        </w:tc>
        <w:tc>
          <w:tcPr>
            <w:tcW w:w="3119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5C81E2A8" w14:textId="77777777" w:rsidR="008E3150" w:rsidRPr="00A65B56" w:rsidRDefault="008E3150" w:rsidP="00406B1F">
            <w:pPr>
              <w:spacing w:line="480" w:lineRule="auto"/>
            </w:pPr>
          </w:p>
        </w:tc>
      </w:tr>
      <w:tr w:rsidR="006D083B" w:rsidRPr="00A65B56" w14:paraId="44399CAF" w14:textId="77777777" w:rsidTr="00016874">
        <w:trPr>
          <w:trHeight w:val="454"/>
        </w:trPr>
        <w:tc>
          <w:tcPr>
            <w:tcW w:w="3402" w:type="dxa"/>
            <w:vAlign w:val="center"/>
          </w:tcPr>
          <w:p w14:paraId="44125604" w14:textId="4059BF0F" w:rsidR="008E3150" w:rsidRPr="00A65B56" w:rsidRDefault="00016874" w:rsidP="00406B1F">
            <w:pPr>
              <w:spacing w:line="480" w:lineRule="auto"/>
            </w:pPr>
            <w:r w:rsidRPr="00A65B56">
              <w:t xml:space="preserve"> </w:t>
            </w:r>
            <w:r w:rsidR="008E3150" w:rsidRPr="00A65B56">
              <w:t>Altri vincoli</w:t>
            </w:r>
          </w:p>
        </w:tc>
        <w:tc>
          <w:tcPr>
            <w:tcW w:w="2835" w:type="dxa"/>
          </w:tcPr>
          <w:p w14:paraId="0E7AAC5A" w14:textId="2C1EFF7B" w:rsidR="008E3150" w:rsidRPr="00A65B56" w:rsidRDefault="008E3150" w:rsidP="00406B1F">
            <w:pPr>
              <w:spacing w:line="480" w:lineRule="auto"/>
            </w:pP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 xml:space="preserve">SI     </w:t>
            </w:r>
            <w:r w:rsidRPr="00A65B56">
              <w:rPr>
                <w:sz w:val="32"/>
                <w:szCs w:val="36"/>
              </w:rPr>
              <w:t xml:space="preserve">□ </w:t>
            </w:r>
            <w:r w:rsidRPr="00A65B56">
              <w:t>NO</w:t>
            </w:r>
          </w:p>
        </w:tc>
        <w:tc>
          <w:tcPr>
            <w:tcW w:w="3119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18DBD2FB" w14:textId="77777777" w:rsidR="008E3150" w:rsidRPr="00A65B56" w:rsidRDefault="008E3150" w:rsidP="00406B1F">
            <w:pPr>
              <w:spacing w:line="480" w:lineRule="auto"/>
            </w:pPr>
          </w:p>
        </w:tc>
      </w:tr>
    </w:tbl>
    <w:p w14:paraId="7BB4D598" w14:textId="77777777" w:rsidR="00406B1F" w:rsidRPr="00A65B56" w:rsidRDefault="00406B1F" w:rsidP="00406B1F">
      <w:pPr>
        <w:pStyle w:val="NormaleWeb"/>
        <w:spacing w:before="0" w:beforeAutospacing="0" w:after="0" w:afterAutospacing="0" w:line="480" w:lineRule="auto"/>
        <w:jc w:val="both"/>
        <w:rPr>
          <w:rStyle w:val="Enfasigrassetto"/>
          <w:rFonts w:eastAsiaTheme="majorEastAsia"/>
        </w:rPr>
      </w:pPr>
    </w:p>
    <w:p w14:paraId="14452E85" w14:textId="31F76A46" w:rsidR="005D676E" w:rsidRPr="00A65B56" w:rsidRDefault="0090247A" w:rsidP="00406B1F">
      <w:pPr>
        <w:pStyle w:val="NormaleWeb"/>
        <w:spacing w:before="0" w:beforeAutospacing="0" w:after="0" w:afterAutospacing="0" w:line="480" w:lineRule="auto"/>
      </w:pPr>
      <w:r w:rsidRPr="00A65B56">
        <w:rPr>
          <w:rStyle w:val="Enfasigrassetto"/>
          <w:rFonts w:eastAsiaTheme="majorEastAsia"/>
        </w:rPr>
        <w:t>V</w:t>
      </w:r>
      <w:r w:rsidR="005D676E" w:rsidRPr="00A65B56">
        <w:rPr>
          <w:rStyle w:val="Enfasigrassetto"/>
          <w:rFonts w:eastAsiaTheme="majorEastAsia"/>
        </w:rPr>
        <w:t>incolo prevalente (più restrittivo)</w:t>
      </w:r>
      <w:r w:rsidR="005D676E" w:rsidRPr="00A65B56">
        <w:br/>
        <w:t>Norma di riferimento: _______________________________________________________________</w:t>
      </w:r>
    </w:p>
    <w:p w14:paraId="533BD07B" w14:textId="77777777" w:rsidR="00406B1F" w:rsidRDefault="00406B1F" w:rsidP="00406B1F">
      <w:pPr>
        <w:pStyle w:val="NormaleWeb"/>
        <w:spacing w:before="0" w:beforeAutospacing="0" w:after="0" w:afterAutospacing="0" w:line="480" w:lineRule="auto"/>
        <w:jc w:val="both"/>
        <w:rPr>
          <w:rStyle w:val="Enfasigrassetto"/>
          <w:rFonts w:eastAsiaTheme="majorEastAsia"/>
        </w:rPr>
      </w:pPr>
    </w:p>
    <w:p w14:paraId="3683CA2C" w14:textId="77777777" w:rsidR="000D3E42" w:rsidRPr="00A65B56" w:rsidRDefault="000D3E42" w:rsidP="00406B1F">
      <w:pPr>
        <w:pStyle w:val="NormaleWeb"/>
        <w:spacing w:before="0" w:beforeAutospacing="0" w:after="0" w:afterAutospacing="0" w:line="480" w:lineRule="auto"/>
        <w:jc w:val="both"/>
        <w:rPr>
          <w:rStyle w:val="Enfasigrassetto"/>
          <w:rFonts w:eastAsiaTheme="majorEastAsia"/>
        </w:rPr>
      </w:pPr>
    </w:p>
    <w:p w14:paraId="2096F15D" w14:textId="63732413" w:rsidR="005D676E" w:rsidRPr="00A65B56" w:rsidRDefault="005D676E" w:rsidP="00406B1F">
      <w:pPr>
        <w:pStyle w:val="NormaleWeb"/>
        <w:spacing w:before="0" w:beforeAutospacing="0" w:after="0" w:afterAutospacing="0" w:line="480" w:lineRule="auto"/>
        <w:jc w:val="both"/>
      </w:pPr>
      <w:r w:rsidRPr="00A65B56">
        <w:rPr>
          <w:rStyle w:val="Enfasigrassetto"/>
          <w:rFonts w:eastAsiaTheme="majorEastAsia"/>
        </w:rPr>
        <w:lastRenderedPageBreak/>
        <w:t>Interventi edilizi consentiti (art. 3 d.P.R. 380/2001)</w:t>
      </w:r>
      <w:r w:rsidRPr="00A65B56">
        <w:t xml:space="preserve"> </w:t>
      </w:r>
    </w:p>
    <w:p w14:paraId="1FECCBF4" w14:textId="77777777" w:rsidR="00CF0416" w:rsidRPr="00A65B56" w:rsidRDefault="00CF0416" w:rsidP="00CF0416">
      <w:pPr>
        <w:pStyle w:val="NormaleWeb"/>
        <w:numPr>
          <w:ilvl w:val="0"/>
          <w:numId w:val="20"/>
        </w:numPr>
        <w:spacing w:before="0" w:beforeAutospacing="0" w:after="0" w:afterAutospacing="0" w:line="480" w:lineRule="auto"/>
        <w:jc w:val="both"/>
      </w:pPr>
      <w:bookmarkStart w:id="0" w:name="_Hlk217059912"/>
      <w:r w:rsidRPr="00A65B56">
        <w:t>Manutenzione ordinaria (lett. a)</w:t>
      </w:r>
    </w:p>
    <w:p w14:paraId="5A591972" w14:textId="50AFE734" w:rsidR="00CF0416" w:rsidRPr="00A65B56" w:rsidRDefault="00CF0416" w:rsidP="00CF0416">
      <w:pPr>
        <w:pStyle w:val="NormaleWeb"/>
        <w:numPr>
          <w:ilvl w:val="0"/>
          <w:numId w:val="20"/>
        </w:numPr>
        <w:spacing w:before="0" w:beforeAutospacing="0" w:after="0" w:afterAutospacing="0" w:line="480" w:lineRule="auto"/>
        <w:jc w:val="both"/>
      </w:pPr>
      <w:r w:rsidRPr="00A65B56">
        <w:t xml:space="preserve">Manutenzione straordinaria (lett. b) </w:t>
      </w:r>
    </w:p>
    <w:p w14:paraId="27320108" w14:textId="77777777" w:rsidR="00CF0416" w:rsidRPr="00A65B56" w:rsidRDefault="00CF0416" w:rsidP="00CF0416">
      <w:pPr>
        <w:pStyle w:val="NormaleWeb"/>
        <w:numPr>
          <w:ilvl w:val="0"/>
          <w:numId w:val="20"/>
        </w:numPr>
        <w:spacing w:before="0" w:beforeAutospacing="0" w:after="0" w:afterAutospacing="0" w:line="480" w:lineRule="auto"/>
        <w:jc w:val="both"/>
      </w:pPr>
      <w:r w:rsidRPr="00A65B56">
        <w:t>Restauro e di risanamento conservativo (lett. c)</w:t>
      </w:r>
    </w:p>
    <w:p w14:paraId="2D865854" w14:textId="77777777" w:rsidR="006C74C5" w:rsidRPr="00A65B56" w:rsidRDefault="00CF0416" w:rsidP="006C74C5">
      <w:pPr>
        <w:pStyle w:val="NormaleWeb"/>
        <w:numPr>
          <w:ilvl w:val="0"/>
          <w:numId w:val="20"/>
        </w:numPr>
        <w:spacing w:after="0" w:line="480" w:lineRule="auto"/>
        <w:jc w:val="both"/>
      </w:pPr>
      <w:r w:rsidRPr="00A65B56">
        <w:t>Ristrutturazione edilizia (lett. d)</w:t>
      </w:r>
      <w:r w:rsidR="006C74C5" w:rsidRPr="00A65B56">
        <w:t xml:space="preserve"> - con e senza demolizione e ricostruzione in sito</w:t>
      </w:r>
    </w:p>
    <w:bookmarkEnd w:id="0"/>
    <w:p w14:paraId="2D3BA027" w14:textId="77777777" w:rsidR="00CF0416" w:rsidRPr="00A65B56" w:rsidRDefault="00CF0416" w:rsidP="00CF0416">
      <w:pPr>
        <w:pStyle w:val="NormaleWeb"/>
        <w:numPr>
          <w:ilvl w:val="0"/>
          <w:numId w:val="20"/>
        </w:numPr>
        <w:spacing w:before="0" w:beforeAutospacing="0" w:after="0" w:afterAutospacing="0" w:line="480" w:lineRule="auto"/>
        <w:jc w:val="both"/>
      </w:pPr>
      <w:r w:rsidRPr="00A65B56">
        <w:t>Nuova costruzione (lett. e)</w:t>
      </w:r>
    </w:p>
    <w:p w14:paraId="376D6C09" w14:textId="311F7A1E" w:rsidR="003E0F81" w:rsidRPr="00A65B56" w:rsidRDefault="00D01047" w:rsidP="00406B1F">
      <w:pPr>
        <w:pStyle w:val="NormaleWeb"/>
        <w:spacing w:before="0" w:beforeAutospacing="0" w:after="0" w:afterAutospacing="0" w:line="480" w:lineRule="auto"/>
        <w:jc w:val="both"/>
        <w:rPr>
          <w:rStyle w:val="Enfasigrassetto"/>
          <w:rFonts w:eastAsiaTheme="majorEastAsia"/>
        </w:rPr>
      </w:pPr>
      <w:r w:rsidRPr="00A65B56">
        <w:rPr>
          <w:rStyle w:val="Enfasigrassetto"/>
          <w:rFonts w:eastAsiaTheme="majorEastAsia"/>
        </w:rPr>
        <w:t>Intervent</w:t>
      </w:r>
      <w:r w:rsidR="00C02456" w:rsidRPr="00A65B56">
        <w:rPr>
          <w:rStyle w:val="Enfasigrassetto"/>
          <w:rFonts w:eastAsiaTheme="majorEastAsia"/>
        </w:rPr>
        <w:t>o</w:t>
      </w:r>
      <w:r w:rsidRPr="00A65B56">
        <w:rPr>
          <w:rStyle w:val="Enfasigrassetto"/>
          <w:rFonts w:eastAsiaTheme="majorEastAsia"/>
        </w:rPr>
        <w:t xml:space="preserve"> edilizi</w:t>
      </w:r>
      <w:r w:rsidR="00B33960" w:rsidRPr="00A65B56">
        <w:rPr>
          <w:rStyle w:val="Enfasigrassetto"/>
          <w:rFonts w:eastAsiaTheme="majorEastAsia"/>
        </w:rPr>
        <w:t>o</w:t>
      </w:r>
      <w:r w:rsidRPr="00A65B56">
        <w:rPr>
          <w:rStyle w:val="Enfasigrassetto"/>
          <w:rFonts w:eastAsiaTheme="majorEastAsia"/>
        </w:rPr>
        <w:t xml:space="preserve"> </w:t>
      </w:r>
      <w:r w:rsidR="003E0F81" w:rsidRPr="00A65B56">
        <w:rPr>
          <w:rStyle w:val="Enfasigrassetto"/>
          <w:rFonts w:eastAsiaTheme="majorEastAsia"/>
        </w:rPr>
        <w:t>necessario per revocare il provvedimento interdittivo</w:t>
      </w:r>
      <w:r w:rsidRPr="00A65B56">
        <w:rPr>
          <w:rStyle w:val="Enfasigrassetto"/>
          <w:rFonts w:eastAsiaTheme="majorEastAsia"/>
        </w:rPr>
        <w:t xml:space="preserve"> (art. 3 d.P.R. 380/2001)</w:t>
      </w:r>
      <w:r w:rsidR="003E0F81" w:rsidRPr="00A65B56">
        <w:rPr>
          <w:rStyle w:val="Enfasigrassetto"/>
          <w:rFonts w:eastAsiaTheme="majorEastAsia"/>
        </w:rPr>
        <w:t>:</w:t>
      </w:r>
    </w:p>
    <w:p w14:paraId="3FA26C75" w14:textId="77777777" w:rsidR="003E0F81" w:rsidRPr="00A65B56" w:rsidRDefault="003E0F81" w:rsidP="00406B1F">
      <w:pPr>
        <w:pStyle w:val="NormaleWeb"/>
        <w:spacing w:before="0" w:beforeAutospacing="0" w:after="0" w:afterAutospacing="0" w:line="480" w:lineRule="auto"/>
        <w:jc w:val="both"/>
        <w:rPr>
          <w:rStyle w:val="Enfasigrassetto"/>
          <w:rFonts w:eastAsiaTheme="majorEastAsia"/>
        </w:rPr>
      </w:pPr>
      <w:r w:rsidRPr="00A65B56">
        <w:rPr>
          <w:rStyle w:val="Enfasigrassetto"/>
          <w:rFonts w:eastAsiaTheme="majorEastAsia"/>
        </w:rPr>
        <w:t>_________________________________________________________________________________</w:t>
      </w:r>
    </w:p>
    <w:p w14:paraId="179AA93F" w14:textId="77777777" w:rsidR="00C02456" w:rsidRPr="00A65B56" w:rsidRDefault="003E0F81" w:rsidP="00406B1F">
      <w:pPr>
        <w:pStyle w:val="NormaleWeb"/>
        <w:spacing w:before="0" w:beforeAutospacing="0" w:after="0" w:afterAutospacing="0" w:line="480" w:lineRule="auto"/>
        <w:jc w:val="both"/>
        <w:rPr>
          <w:b/>
          <w:bCs/>
        </w:rPr>
      </w:pPr>
      <w:r w:rsidRPr="00A65B56">
        <w:rPr>
          <w:b/>
          <w:bCs/>
        </w:rPr>
        <w:t xml:space="preserve">In relazione al quadro vincolistico presente sull’immobile e </w:t>
      </w:r>
      <w:r w:rsidR="00C02456" w:rsidRPr="00A65B56">
        <w:rPr>
          <w:b/>
          <w:bCs/>
        </w:rPr>
        <w:t>delle condizioni del danneggiamento e degli interventi edilizi necessari per revocare il provvedimento interdittivo:</w:t>
      </w:r>
    </w:p>
    <w:p w14:paraId="28FB2B48" w14:textId="281AED92" w:rsidR="00C02456" w:rsidRPr="00A65B56" w:rsidRDefault="00C02456" w:rsidP="00406B1F">
      <w:pPr>
        <w:pStyle w:val="NormaleWeb"/>
        <w:numPr>
          <w:ilvl w:val="0"/>
          <w:numId w:val="21"/>
        </w:numPr>
        <w:spacing w:before="0" w:beforeAutospacing="0" w:after="0" w:afterAutospacing="0" w:line="480" w:lineRule="auto"/>
        <w:jc w:val="both"/>
        <w:rPr>
          <w:b/>
          <w:bCs/>
        </w:rPr>
      </w:pPr>
      <w:r w:rsidRPr="00A65B56">
        <w:t>è possibile provvedere alla riparazione o ricostruzione nel medesimo luogo in base ai Piani di Assetto Idrogeologico (PAI) o agli strumenti urbanistici vigenti</w:t>
      </w:r>
      <w:r w:rsidR="00CF0416" w:rsidRPr="00A65B56">
        <w:t xml:space="preserve"> (</w:t>
      </w:r>
      <w:r w:rsidR="006C74C5" w:rsidRPr="00A65B56">
        <w:t>nazionali, regionali, provinciali e comunali</w:t>
      </w:r>
      <w:r w:rsidR="00CF0416" w:rsidRPr="00A65B56">
        <w:t>)</w:t>
      </w:r>
      <w:r w:rsidRPr="00A65B56">
        <w:t>;</w:t>
      </w:r>
    </w:p>
    <w:p w14:paraId="21F402D7" w14:textId="5281ACE5" w:rsidR="00D01047" w:rsidRPr="00A65B56" w:rsidRDefault="00C02456" w:rsidP="00406B1F">
      <w:pPr>
        <w:pStyle w:val="NormaleWeb"/>
        <w:numPr>
          <w:ilvl w:val="0"/>
          <w:numId w:val="21"/>
        </w:numPr>
        <w:spacing w:before="0" w:beforeAutospacing="0" w:after="0" w:afterAutospacing="0" w:line="480" w:lineRule="auto"/>
        <w:jc w:val="both"/>
        <w:rPr>
          <w:b/>
          <w:bCs/>
        </w:rPr>
      </w:pPr>
      <w:r w:rsidRPr="00A65B56">
        <w:rPr>
          <w:b/>
          <w:bCs/>
        </w:rPr>
        <w:t>NON è possibile provvedere alla riparazione o ricostruzione nel medesimo luogo in base ai Piani di Assetto Idrogeologico (PAI) o agli strumenti urbanistici vigenti</w:t>
      </w:r>
      <w:r w:rsidR="00CF0416" w:rsidRPr="00A65B56">
        <w:rPr>
          <w:b/>
          <w:bCs/>
        </w:rPr>
        <w:t xml:space="preserve"> </w:t>
      </w:r>
      <w:r w:rsidR="00CF0416" w:rsidRPr="00A65B56">
        <w:t>(</w:t>
      </w:r>
      <w:r w:rsidR="006C74C5" w:rsidRPr="00A65B56">
        <w:t>nazionali, regionali, provinciali e comunali)</w:t>
      </w:r>
      <w:r w:rsidRPr="00A65B56">
        <w:rPr>
          <w:b/>
          <w:bCs/>
        </w:rPr>
        <w:t>.</w:t>
      </w:r>
    </w:p>
    <w:p w14:paraId="324BBD1E" w14:textId="061229FE" w:rsidR="009C09A4" w:rsidRPr="00A65B56" w:rsidRDefault="009C09A4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 xml:space="preserve">SEZIONE </w:t>
      </w:r>
      <w:r w:rsidR="00E92A25" w:rsidRPr="00A65B56">
        <w:rPr>
          <w:b/>
          <w:bCs/>
        </w:rPr>
        <w:t>5</w:t>
      </w:r>
    </w:p>
    <w:p w14:paraId="7CBAC1EC" w14:textId="2C7935D0" w:rsidR="00023C31" w:rsidRPr="00A65B56" w:rsidRDefault="009C09A4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 xml:space="preserve">VERIFICA </w:t>
      </w:r>
      <w:r w:rsidR="00023C31" w:rsidRPr="00A65B56">
        <w:rPr>
          <w:b/>
          <w:bCs/>
        </w:rPr>
        <w:t>DELLA CONDIZIONE EX ART. 1 COMMA 2 LETT. B PUNTO ii) OCS</w:t>
      </w:r>
      <w:r w:rsidR="000D3E42">
        <w:rPr>
          <w:b/>
          <w:bCs/>
        </w:rPr>
        <w:t xml:space="preserve"> </w:t>
      </w:r>
      <w:r w:rsidR="000D3E42" w:rsidRPr="000D3E42">
        <w:rPr>
          <w:b/>
          <w:bCs/>
        </w:rPr>
        <w:t>53/2025</w:t>
      </w:r>
    </w:p>
    <w:p w14:paraId="7259FBC1" w14:textId="75899E8C" w:rsidR="00110316" w:rsidRPr="00A65B56" w:rsidRDefault="005332D2" w:rsidP="00406B1F">
      <w:pPr>
        <w:spacing w:after="0" w:line="480" w:lineRule="auto"/>
      </w:pPr>
      <w:r w:rsidRPr="00A65B56">
        <w:t>Descrizione delle condizioni di rischio idraulico ed idrogeologico che hanno determinato l’emissione del provvedimento interdittivo dell’immobile da delocalizzare</w:t>
      </w:r>
      <w:r w:rsidR="00110316" w:rsidRPr="00A65B56">
        <w:t>:</w:t>
      </w:r>
    </w:p>
    <w:p w14:paraId="5CAAC02F" w14:textId="0BF4EB4D" w:rsidR="005332D2" w:rsidRPr="00A65B56" w:rsidRDefault="005332D2" w:rsidP="00406B1F">
      <w:pPr>
        <w:spacing w:after="0" w:line="480" w:lineRule="auto"/>
      </w:pPr>
      <w:r w:rsidRPr="00A65B56">
        <w:t>__________________________________________________________________________________________________________________________________________________________________</w:t>
      </w:r>
    </w:p>
    <w:p w14:paraId="2C979E6D" w14:textId="77777777" w:rsidR="00F11A7F" w:rsidRPr="00A65B56" w:rsidRDefault="00F11A7F" w:rsidP="00406B1F">
      <w:pPr>
        <w:spacing w:after="0" w:line="480" w:lineRule="auto"/>
      </w:pPr>
      <w:r w:rsidRPr="00A65B56">
        <w:t>In relazione alle suddette condizioni di rischio idraulico ed idrogeologico:</w:t>
      </w:r>
    </w:p>
    <w:p w14:paraId="21E56834" w14:textId="21DB00A3" w:rsidR="00F11A7F" w:rsidRPr="00A65B56" w:rsidRDefault="00F11A7F" w:rsidP="00406B1F">
      <w:pPr>
        <w:pStyle w:val="Paragrafoelenco"/>
        <w:numPr>
          <w:ilvl w:val="0"/>
          <w:numId w:val="22"/>
        </w:numPr>
        <w:spacing w:after="0" w:line="480" w:lineRule="auto"/>
      </w:pPr>
      <w:r w:rsidRPr="00A65B56">
        <w:lastRenderedPageBreak/>
        <w:t>NON risultano programmati e finanziati interventi di mitigazione, valutati — dall'autorità che ha emesso il provvedimento interdittivo, d'intesa con il Sub-commissario — sufficienti a garantire, a lavori ultimati, la revoca del provvedimento interdittivo;</w:t>
      </w:r>
    </w:p>
    <w:p w14:paraId="479E9217" w14:textId="73CC047B" w:rsidR="00F11A7F" w:rsidRPr="00A65B56" w:rsidRDefault="00F11A7F" w:rsidP="00406B1F">
      <w:pPr>
        <w:pStyle w:val="Paragrafoelenco"/>
        <w:numPr>
          <w:ilvl w:val="0"/>
          <w:numId w:val="22"/>
        </w:numPr>
        <w:spacing w:after="0" w:line="480" w:lineRule="auto"/>
      </w:pPr>
      <w:r w:rsidRPr="00A65B56">
        <w:t>risultano programmati e finanziati interventi di mitigazione, valutati — dall'autorità che ha emesso il provvedimento interdittivo, d'intesa con il Sub-commissario — NON sufficienti a garantire, a lavori ultimati, la revoca del provvedimento interdittivo;</w:t>
      </w:r>
    </w:p>
    <w:p w14:paraId="6A8B53B9" w14:textId="4085C720" w:rsidR="00640778" w:rsidRPr="00A65B56" w:rsidRDefault="00640778" w:rsidP="00406B1F">
      <w:pPr>
        <w:pStyle w:val="Paragrafoelenco"/>
        <w:numPr>
          <w:ilvl w:val="0"/>
          <w:numId w:val="22"/>
        </w:numPr>
        <w:spacing w:after="0" w:line="480" w:lineRule="auto"/>
      </w:pPr>
      <w:r w:rsidRPr="00A65B56">
        <w:t>risultano programmati e finanziati interventi di mitigazione, valutati — dall'autorità che ha emesso il provvedimento interdittivo, d'intesa con il Sub-commissario — sufficienti a garantire, a lavori ultimati, la revoca del provvedimento interdittivo;</w:t>
      </w:r>
    </w:p>
    <w:p w14:paraId="3FE965DE" w14:textId="77777777" w:rsidR="00406B1F" w:rsidRPr="00A65B56" w:rsidRDefault="00406B1F" w:rsidP="00406B1F">
      <w:pPr>
        <w:spacing w:after="0" w:line="480" w:lineRule="auto"/>
        <w:rPr>
          <w:b/>
          <w:bCs/>
        </w:rPr>
      </w:pPr>
    </w:p>
    <w:p w14:paraId="0D951A54" w14:textId="69B42B2E" w:rsidR="00640778" w:rsidRPr="00A65B56" w:rsidRDefault="00227C38" w:rsidP="00406B1F">
      <w:pPr>
        <w:spacing w:after="0" w:line="480" w:lineRule="auto"/>
        <w:rPr>
          <w:b/>
          <w:bCs/>
        </w:rPr>
      </w:pPr>
      <w:r w:rsidRPr="00A65B56">
        <w:rPr>
          <w:b/>
          <w:bCs/>
        </w:rPr>
        <w:t>Allegati:</w:t>
      </w:r>
    </w:p>
    <w:p w14:paraId="37A92898" w14:textId="2ED12286" w:rsidR="00640778" w:rsidRPr="00A65B56" w:rsidRDefault="005A695A" w:rsidP="00406B1F">
      <w:pPr>
        <w:pStyle w:val="Paragrafoelenco"/>
        <w:numPr>
          <w:ilvl w:val="0"/>
          <w:numId w:val="12"/>
        </w:numPr>
        <w:spacing w:after="0" w:line="480" w:lineRule="auto"/>
        <w:ind w:left="0" w:firstLine="0"/>
        <w:contextualSpacing w:val="0"/>
      </w:pPr>
      <w:r w:rsidRPr="00A65B56">
        <w:t>D</w:t>
      </w:r>
      <w:r w:rsidR="00640778" w:rsidRPr="00A65B56">
        <w:t xml:space="preserve">ichiarazione dell’Ente/degli Enti competenti alla programmazione e finanziamento </w:t>
      </w:r>
      <w:r w:rsidR="00227C38" w:rsidRPr="00A65B56">
        <w:t>degli interventi di mitigazione dei rischi che hanno determinato il provvedimento di interdizione;</w:t>
      </w:r>
    </w:p>
    <w:p w14:paraId="2BDCFFAB" w14:textId="24CB91BB" w:rsidR="00227C38" w:rsidRPr="00A65B56" w:rsidRDefault="005A695A" w:rsidP="00406B1F">
      <w:pPr>
        <w:pStyle w:val="Paragrafoelenco"/>
        <w:numPr>
          <w:ilvl w:val="0"/>
          <w:numId w:val="12"/>
        </w:numPr>
        <w:spacing w:after="0" w:line="480" w:lineRule="auto"/>
        <w:ind w:left="0" w:firstLine="0"/>
        <w:contextualSpacing w:val="0"/>
      </w:pPr>
      <w:r w:rsidRPr="00A65B56">
        <w:t xml:space="preserve">Dichiarazione dell’autorità che ha emesso il provvedimento interdittivo e del Sub-commissario territorialmente competente </w:t>
      </w:r>
      <w:r w:rsidR="009F23BE" w:rsidRPr="00A65B56">
        <w:t>che attesti la sufficienza/non sufficienza degli interventi programmati e finanziati a garantire, a lavori ultimati, la revoca del provvedimento interdittivo.</w:t>
      </w:r>
    </w:p>
    <w:p w14:paraId="2D5D8A4E" w14:textId="77777777" w:rsidR="00E767EA" w:rsidRPr="00A65B56" w:rsidRDefault="00E767EA" w:rsidP="00406B1F">
      <w:pPr>
        <w:spacing w:after="0" w:line="480" w:lineRule="auto"/>
      </w:pPr>
    </w:p>
    <w:p w14:paraId="72715041" w14:textId="77777777" w:rsidR="005B2068" w:rsidRPr="00A65B56" w:rsidRDefault="00D523AE" w:rsidP="00406B1F">
      <w:pPr>
        <w:spacing w:after="0" w:line="480" w:lineRule="auto"/>
      </w:pPr>
      <w:r w:rsidRPr="00A65B56">
        <w:t>Data</w:t>
      </w:r>
      <w:r w:rsidRPr="00A65B56">
        <w:rPr>
          <w:b/>
          <w:bCs/>
        </w:rPr>
        <w:t>:</w:t>
      </w:r>
      <w:r w:rsidRPr="00A65B56">
        <w:t xml:space="preserve"> _________________________                                     Firma</w:t>
      </w:r>
      <w:r w:rsidR="00406B1F" w:rsidRPr="00A65B56">
        <w:t xml:space="preserve"> del Responsabile del Procedimento</w:t>
      </w:r>
    </w:p>
    <w:p w14:paraId="30405016" w14:textId="78185A18" w:rsidR="00D523AE" w:rsidRPr="00A65B56" w:rsidRDefault="005B2068" w:rsidP="005B2068">
      <w:pPr>
        <w:spacing w:after="0" w:line="480" w:lineRule="auto"/>
        <w:ind w:left="5664"/>
      </w:pPr>
      <w:r w:rsidRPr="00A65B56">
        <w:t xml:space="preserve">        </w:t>
      </w:r>
      <w:r w:rsidR="00D523AE" w:rsidRPr="00A65B56">
        <w:t xml:space="preserve"> __________________________</w:t>
      </w:r>
    </w:p>
    <w:sectPr w:rsidR="00D523AE" w:rsidRPr="00A65B56" w:rsidSect="00396002">
      <w:headerReference w:type="default" r:id="rId11"/>
      <w:footerReference w:type="default" r:id="rId12"/>
      <w:pgSz w:w="11906" w:h="16838"/>
      <w:pgMar w:top="1440" w:right="1080" w:bottom="1440" w:left="108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E2E1" w14:textId="77777777" w:rsidR="00637E71" w:rsidRDefault="00637E71" w:rsidP="00AC0E29">
      <w:pPr>
        <w:spacing w:after="0" w:line="240" w:lineRule="auto"/>
      </w:pPr>
      <w:r>
        <w:separator/>
      </w:r>
    </w:p>
  </w:endnote>
  <w:endnote w:type="continuationSeparator" w:id="0">
    <w:p w14:paraId="2211A43E" w14:textId="77777777" w:rsidR="00637E71" w:rsidRDefault="00637E71" w:rsidP="00AC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FF7D" w14:textId="5055474F" w:rsidR="00396002" w:rsidRDefault="00396002" w:rsidP="00396002">
    <w:pPr>
      <w:pStyle w:val="Pidipagina"/>
      <w:jc w:val="center"/>
    </w:pPr>
    <w:r>
      <w:t xml:space="preserve">Pagina </w:t>
    </w:r>
    <w:sdt>
      <w:sdtPr>
        <w:id w:val="-14948637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9FD1A48" w14:textId="1C1F6A35" w:rsidR="0039512F" w:rsidRDefault="003951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8801" w14:textId="77777777" w:rsidR="00637E71" w:rsidRDefault="00637E71" w:rsidP="00AC0E29">
      <w:pPr>
        <w:spacing w:after="0" w:line="240" w:lineRule="auto"/>
      </w:pPr>
      <w:r>
        <w:separator/>
      </w:r>
    </w:p>
  </w:footnote>
  <w:footnote w:type="continuationSeparator" w:id="0">
    <w:p w14:paraId="6771E2E5" w14:textId="77777777" w:rsidR="00637E71" w:rsidRDefault="00637E71" w:rsidP="00AC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6286" w14:textId="60184120" w:rsidR="00F36B67" w:rsidRPr="00B043F2" w:rsidRDefault="45A08DC8" w:rsidP="668EECB6">
    <w:pPr>
      <w:pStyle w:val="Intestazione"/>
    </w:pPr>
    <w:r>
      <w:t xml:space="preserve">                                                                                                </w:t>
    </w:r>
    <w:r w:rsidRPr="00B043F2">
      <w:t xml:space="preserve">Allegato </w:t>
    </w:r>
    <w:r w:rsidR="00012BBF" w:rsidRPr="00B043F2">
      <w:t xml:space="preserve">6 </w:t>
    </w:r>
    <w:r w:rsidRPr="00B043F2">
      <w:t xml:space="preserve">all’ Ordinanza n. </w:t>
    </w:r>
    <w:r w:rsidR="000D3E42" w:rsidRPr="000D3E42">
      <w:t>53/2025</w:t>
    </w:r>
  </w:p>
  <w:p w14:paraId="47BAE814" w14:textId="244A9575" w:rsidR="000139F2" w:rsidRPr="000139F2" w:rsidRDefault="000139F2" w:rsidP="000139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1164F0E"/>
    <w:multiLevelType w:val="hybridMultilevel"/>
    <w:tmpl w:val="388488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C78DC"/>
    <w:multiLevelType w:val="hybridMultilevel"/>
    <w:tmpl w:val="EAC2B9D4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0EC"/>
    <w:multiLevelType w:val="hybridMultilevel"/>
    <w:tmpl w:val="1A16FC1A"/>
    <w:lvl w:ilvl="0" w:tplc="9F5E41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492"/>
    <w:multiLevelType w:val="hybridMultilevel"/>
    <w:tmpl w:val="F4EEE934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D74"/>
    <w:multiLevelType w:val="multilevel"/>
    <w:tmpl w:val="039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20674"/>
    <w:multiLevelType w:val="hybridMultilevel"/>
    <w:tmpl w:val="6BDC6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228"/>
    <w:multiLevelType w:val="hybridMultilevel"/>
    <w:tmpl w:val="AE9E6D72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FE3"/>
    <w:multiLevelType w:val="hybridMultilevel"/>
    <w:tmpl w:val="EE3AC380"/>
    <w:lvl w:ilvl="0" w:tplc="9F5E41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8AB"/>
    <w:multiLevelType w:val="hybridMultilevel"/>
    <w:tmpl w:val="3A263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00FA"/>
    <w:multiLevelType w:val="hybridMultilevel"/>
    <w:tmpl w:val="41B0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2D70"/>
    <w:multiLevelType w:val="hybridMultilevel"/>
    <w:tmpl w:val="20EC52D8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9FACB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436B"/>
    <w:multiLevelType w:val="hybridMultilevel"/>
    <w:tmpl w:val="85A0DB92"/>
    <w:lvl w:ilvl="0" w:tplc="83FE3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67BE"/>
    <w:multiLevelType w:val="hybridMultilevel"/>
    <w:tmpl w:val="4462EF1C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5D49"/>
    <w:multiLevelType w:val="hybridMultilevel"/>
    <w:tmpl w:val="294EF0C6"/>
    <w:lvl w:ilvl="0" w:tplc="9F5E41DE">
      <w:start w:val="1"/>
      <w:numFmt w:val="bullet"/>
      <w:lvlText w:val="□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7B76D63"/>
    <w:multiLevelType w:val="hybridMultilevel"/>
    <w:tmpl w:val="7DEAFDD4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10F8"/>
    <w:multiLevelType w:val="hybridMultilevel"/>
    <w:tmpl w:val="D34ECEAA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4500"/>
    <w:multiLevelType w:val="hybridMultilevel"/>
    <w:tmpl w:val="848ED0E4"/>
    <w:lvl w:ilvl="0" w:tplc="9F5E41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1CDC"/>
    <w:multiLevelType w:val="hybridMultilevel"/>
    <w:tmpl w:val="0C7645B2"/>
    <w:lvl w:ilvl="0" w:tplc="317A61B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0EAA"/>
    <w:multiLevelType w:val="hybridMultilevel"/>
    <w:tmpl w:val="8500E7AA"/>
    <w:lvl w:ilvl="0" w:tplc="83FE3E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D42"/>
    <w:multiLevelType w:val="hybridMultilevel"/>
    <w:tmpl w:val="750A7B5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31EE8"/>
    <w:multiLevelType w:val="hybridMultilevel"/>
    <w:tmpl w:val="48429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4072"/>
    <w:multiLevelType w:val="hybridMultilevel"/>
    <w:tmpl w:val="80CEEC22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6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3BA5"/>
    <w:multiLevelType w:val="hybridMultilevel"/>
    <w:tmpl w:val="D3806D6A"/>
    <w:lvl w:ilvl="0" w:tplc="9F5E41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95497">
    <w:abstractNumId w:val="4"/>
  </w:num>
  <w:num w:numId="2" w16cid:durableId="1017847323">
    <w:abstractNumId w:val="9"/>
  </w:num>
  <w:num w:numId="3" w16cid:durableId="1978532001">
    <w:abstractNumId w:val="17"/>
  </w:num>
  <w:num w:numId="4" w16cid:durableId="376128980">
    <w:abstractNumId w:val="5"/>
  </w:num>
  <w:num w:numId="5" w16cid:durableId="1173299459">
    <w:abstractNumId w:val="20"/>
  </w:num>
  <w:num w:numId="6" w16cid:durableId="359014395">
    <w:abstractNumId w:val="0"/>
  </w:num>
  <w:num w:numId="7" w16cid:durableId="56831277">
    <w:abstractNumId w:val="6"/>
  </w:num>
  <w:num w:numId="8" w16cid:durableId="1525290045">
    <w:abstractNumId w:val="3"/>
  </w:num>
  <w:num w:numId="9" w16cid:durableId="1657418895">
    <w:abstractNumId w:val="13"/>
  </w:num>
  <w:num w:numId="10" w16cid:durableId="1632664309">
    <w:abstractNumId w:val="18"/>
  </w:num>
  <w:num w:numId="11" w16cid:durableId="399641334">
    <w:abstractNumId w:val="11"/>
  </w:num>
  <w:num w:numId="12" w16cid:durableId="202985064">
    <w:abstractNumId w:val="10"/>
  </w:num>
  <w:num w:numId="13" w16cid:durableId="1859931862">
    <w:abstractNumId w:val="8"/>
  </w:num>
  <w:num w:numId="14" w16cid:durableId="1073164104">
    <w:abstractNumId w:val="15"/>
  </w:num>
  <w:num w:numId="15" w16cid:durableId="260838536">
    <w:abstractNumId w:val="14"/>
  </w:num>
  <w:num w:numId="16" w16cid:durableId="1368600563">
    <w:abstractNumId w:val="19"/>
  </w:num>
  <w:num w:numId="17" w16cid:durableId="471875422">
    <w:abstractNumId w:val="21"/>
  </w:num>
  <w:num w:numId="18" w16cid:durableId="157504680">
    <w:abstractNumId w:val="1"/>
  </w:num>
  <w:num w:numId="19" w16cid:durableId="1944919201">
    <w:abstractNumId w:val="22"/>
  </w:num>
  <w:num w:numId="20" w16cid:durableId="1793330433">
    <w:abstractNumId w:val="7"/>
  </w:num>
  <w:num w:numId="21" w16cid:durableId="1209150912">
    <w:abstractNumId w:val="16"/>
  </w:num>
  <w:num w:numId="22" w16cid:durableId="1221791954">
    <w:abstractNumId w:val="2"/>
  </w:num>
  <w:num w:numId="23" w16cid:durableId="1107847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A9"/>
    <w:rsid w:val="00006DC0"/>
    <w:rsid w:val="00012BBF"/>
    <w:rsid w:val="000139F2"/>
    <w:rsid w:val="00016874"/>
    <w:rsid w:val="00023C31"/>
    <w:rsid w:val="000315BA"/>
    <w:rsid w:val="00034CBB"/>
    <w:rsid w:val="00050793"/>
    <w:rsid w:val="000656FE"/>
    <w:rsid w:val="00076DF0"/>
    <w:rsid w:val="0009218A"/>
    <w:rsid w:val="000B2FED"/>
    <w:rsid w:val="000B31B0"/>
    <w:rsid w:val="000B3309"/>
    <w:rsid w:val="000D215F"/>
    <w:rsid w:val="000D3E42"/>
    <w:rsid w:val="000D663F"/>
    <w:rsid w:val="000F6FB9"/>
    <w:rsid w:val="00110316"/>
    <w:rsid w:val="001122CC"/>
    <w:rsid w:val="00127F21"/>
    <w:rsid w:val="00135DEA"/>
    <w:rsid w:val="00141DB0"/>
    <w:rsid w:val="00142ECC"/>
    <w:rsid w:val="00152BFD"/>
    <w:rsid w:val="00175D90"/>
    <w:rsid w:val="001765FD"/>
    <w:rsid w:val="0018472D"/>
    <w:rsid w:val="0018680D"/>
    <w:rsid w:val="001A5C6A"/>
    <w:rsid w:val="001B3421"/>
    <w:rsid w:val="001C4BA6"/>
    <w:rsid w:val="001E67A9"/>
    <w:rsid w:val="001F6C8D"/>
    <w:rsid w:val="00227491"/>
    <w:rsid w:val="00227C38"/>
    <w:rsid w:val="0023239C"/>
    <w:rsid w:val="00237E41"/>
    <w:rsid w:val="002458E4"/>
    <w:rsid w:val="00251E17"/>
    <w:rsid w:val="00253FC8"/>
    <w:rsid w:val="00265A7B"/>
    <w:rsid w:val="00267F38"/>
    <w:rsid w:val="002720AF"/>
    <w:rsid w:val="002966A5"/>
    <w:rsid w:val="002D1DAC"/>
    <w:rsid w:val="002E2641"/>
    <w:rsid w:val="00303CFD"/>
    <w:rsid w:val="0030403F"/>
    <w:rsid w:val="003114CD"/>
    <w:rsid w:val="00326813"/>
    <w:rsid w:val="00341296"/>
    <w:rsid w:val="003615F1"/>
    <w:rsid w:val="0039512F"/>
    <w:rsid w:val="00396002"/>
    <w:rsid w:val="003970A8"/>
    <w:rsid w:val="00397F33"/>
    <w:rsid w:val="003A17C1"/>
    <w:rsid w:val="003B71D2"/>
    <w:rsid w:val="003C4C5D"/>
    <w:rsid w:val="003C668B"/>
    <w:rsid w:val="003C7238"/>
    <w:rsid w:val="003E0F81"/>
    <w:rsid w:val="00406B1F"/>
    <w:rsid w:val="00416B01"/>
    <w:rsid w:val="0044362E"/>
    <w:rsid w:val="00443F95"/>
    <w:rsid w:val="0047238E"/>
    <w:rsid w:val="0047296C"/>
    <w:rsid w:val="00494F14"/>
    <w:rsid w:val="004A6A7B"/>
    <w:rsid w:val="004C091A"/>
    <w:rsid w:val="004D1BD0"/>
    <w:rsid w:val="004D7FCF"/>
    <w:rsid w:val="004F30F8"/>
    <w:rsid w:val="004F78FF"/>
    <w:rsid w:val="00515C1D"/>
    <w:rsid w:val="005166E3"/>
    <w:rsid w:val="005332D2"/>
    <w:rsid w:val="0056239E"/>
    <w:rsid w:val="005746A3"/>
    <w:rsid w:val="00592057"/>
    <w:rsid w:val="00592CDF"/>
    <w:rsid w:val="00593E0E"/>
    <w:rsid w:val="005A5D9C"/>
    <w:rsid w:val="005A695A"/>
    <w:rsid w:val="005B1525"/>
    <w:rsid w:val="005B2068"/>
    <w:rsid w:val="005B3C8C"/>
    <w:rsid w:val="005C081E"/>
    <w:rsid w:val="005D45A7"/>
    <w:rsid w:val="005D5A9F"/>
    <w:rsid w:val="005D620B"/>
    <w:rsid w:val="005D676E"/>
    <w:rsid w:val="006126D0"/>
    <w:rsid w:val="00620FCB"/>
    <w:rsid w:val="00637E71"/>
    <w:rsid w:val="00640778"/>
    <w:rsid w:val="00654D4B"/>
    <w:rsid w:val="00690AAA"/>
    <w:rsid w:val="006C74C5"/>
    <w:rsid w:val="006D083B"/>
    <w:rsid w:val="006D77D8"/>
    <w:rsid w:val="006E0C8C"/>
    <w:rsid w:val="006E72B9"/>
    <w:rsid w:val="007010F4"/>
    <w:rsid w:val="007012BA"/>
    <w:rsid w:val="00707412"/>
    <w:rsid w:val="00711D05"/>
    <w:rsid w:val="0071465F"/>
    <w:rsid w:val="007321A8"/>
    <w:rsid w:val="00746594"/>
    <w:rsid w:val="00752F36"/>
    <w:rsid w:val="00796E66"/>
    <w:rsid w:val="007A59E5"/>
    <w:rsid w:val="007B1508"/>
    <w:rsid w:val="007B335B"/>
    <w:rsid w:val="007D5D7D"/>
    <w:rsid w:val="007E3210"/>
    <w:rsid w:val="007F473F"/>
    <w:rsid w:val="007F55D6"/>
    <w:rsid w:val="00854495"/>
    <w:rsid w:val="00873D55"/>
    <w:rsid w:val="008B30E1"/>
    <w:rsid w:val="008B6A99"/>
    <w:rsid w:val="008E050B"/>
    <w:rsid w:val="008E3150"/>
    <w:rsid w:val="008F34F6"/>
    <w:rsid w:val="0090247A"/>
    <w:rsid w:val="00903544"/>
    <w:rsid w:val="00930E41"/>
    <w:rsid w:val="00932251"/>
    <w:rsid w:val="00933E01"/>
    <w:rsid w:val="00954DD8"/>
    <w:rsid w:val="009553FB"/>
    <w:rsid w:val="009625BC"/>
    <w:rsid w:val="00962B4E"/>
    <w:rsid w:val="00966A72"/>
    <w:rsid w:val="00987FFC"/>
    <w:rsid w:val="0099085A"/>
    <w:rsid w:val="00993548"/>
    <w:rsid w:val="009B1DDE"/>
    <w:rsid w:val="009C09A4"/>
    <w:rsid w:val="009C5812"/>
    <w:rsid w:val="009D1475"/>
    <w:rsid w:val="009E3C25"/>
    <w:rsid w:val="009F23BE"/>
    <w:rsid w:val="00A13096"/>
    <w:rsid w:val="00A27080"/>
    <w:rsid w:val="00A27AD7"/>
    <w:rsid w:val="00A42405"/>
    <w:rsid w:val="00A46C44"/>
    <w:rsid w:val="00A55458"/>
    <w:rsid w:val="00A5694A"/>
    <w:rsid w:val="00A65B56"/>
    <w:rsid w:val="00A92160"/>
    <w:rsid w:val="00A97EF1"/>
    <w:rsid w:val="00AA7E5C"/>
    <w:rsid w:val="00AC0E29"/>
    <w:rsid w:val="00AC6144"/>
    <w:rsid w:val="00AD6B3E"/>
    <w:rsid w:val="00AF1DAB"/>
    <w:rsid w:val="00AF2FF3"/>
    <w:rsid w:val="00B043F2"/>
    <w:rsid w:val="00B108D3"/>
    <w:rsid w:val="00B165AF"/>
    <w:rsid w:val="00B210E9"/>
    <w:rsid w:val="00B25587"/>
    <w:rsid w:val="00B32839"/>
    <w:rsid w:val="00B33960"/>
    <w:rsid w:val="00B34CB0"/>
    <w:rsid w:val="00B52C8A"/>
    <w:rsid w:val="00B65F8A"/>
    <w:rsid w:val="00B71EF8"/>
    <w:rsid w:val="00B9090D"/>
    <w:rsid w:val="00B913AE"/>
    <w:rsid w:val="00B91BCB"/>
    <w:rsid w:val="00BC0AE3"/>
    <w:rsid w:val="00BD174C"/>
    <w:rsid w:val="00BD37E6"/>
    <w:rsid w:val="00C02456"/>
    <w:rsid w:val="00C0296F"/>
    <w:rsid w:val="00C20E06"/>
    <w:rsid w:val="00C22B10"/>
    <w:rsid w:val="00C27BEC"/>
    <w:rsid w:val="00C27E8E"/>
    <w:rsid w:val="00C31369"/>
    <w:rsid w:val="00C33388"/>
    <w:rsid w:val="00C65478"/>
    <w:rsid w:val="00C8619C"/>
    <w:rsid w:val="00C97418"/>
    <w:rsid w:val="00CA589D"/>
    <w:rsid w:val="00CC08BA"/>
    <w:rsid w:val="00CC21DD"/>
    <w:rsid w:val="00CC23B6"/>
    <w:rsid w:val="00CC7C1A"/>
    <w:rsid w:val="00CD42DF"/>
    <w:rsid w:val="00CD553B"/>
    <w:rsid w:val="00CD7AC8"/>
    <w:rsid w:val="00CE2F1C"/>
    <w:rsid w:val="00CF0416"/>
    <w:rsid w:val="00CF1548"/>
    <w:rsid w:val="00D01047"/>
    <w:rsid w:val="00D0722D"/>
    <w:rsid w:val="00D22C2E"/>
    <w:rsid w:val="00D47551"/>
    <w:rsid w:val="00D523AE"/>
    <w:rsid w:val="00D52CDE"/>
    <w:rsid w:val="00D66FE5"/>
    <w:rsid w:val="00D85485"/>
    <w:rsid w:val="00D8646A"/>
    <w:rsid w:val="00DA1F50"/>
    <w:rsid w:val="00DB3F59"/>
    <w:rsid w:val="00DC5AB2"/>
    <w:rsid w:val="00E12C5A"/>
    <w:rsid w:val="00E20D43"/>
    <w:rsid w:val="00E21FB9"/>
    <w:rsid w:val="00E350E3"/>
    <w:rsid w:val="00E50B5E"/>
    <w:rsid w:val="00E635C2"/>
    <w:rsid w:val="00E7141F"/>
    <w:rsid w:val="00E767EA"/>
    <w:rsid w:val="00E8106F"/>
    <w:rsid w:val="00E92A25"/>
    <w:rsid w:val="00E959DB"/>
    <w:rsid w:val="00E967E8"/>
    <w:rsid w:val="00ED27BA"/>
    <w:rsid w:val="00EF072F"/>
    <w:rsid w:val="00F023CB"/>
    <w:rsid w:val="00F11A7F"/>
    <w:rsid w:val="00F135EE"/>
    <w:rsid w:val="00F17BF1"/>
    <w:rsid w:val="00F33728"/>
    <w:rsid w:val="00F36B67"/>
    <w:rsid w:val="00F4137F"/>
    <w:rsid w:val="00F55177"/>
    <w:rsid w:val="00F63FEF"/>
    <w:rsid w:val="00F8116E"/>
    <w:rsid w:val="00FA1195"/>
    <w:rsid w:val="00FA29FE"/>
    <w:rsid w:val="00FA3477"/>
    <w:rsid w:val="00FA6FBE"/>
    <w:rsid w:val="00FA70D9"/>
    <w:rsid w:val="00FB29F8"/>
    <w:rsid w:val="00FB4534"/>
    <w:rsid w:val="00FE3273"/>
    <w:rsid w:val="00FE44B1"/>
    <w:rsid w:val="00FF187C"/>
    <w:rsid w:val="45A08DC8"/>
    <w:rsid w:val="668EE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67A47"/>
  <w15:chartTrackingRefBased/>
  <w15:docId w15:val="{71789498-A7EA-41DF-845E-65FAD0ED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C44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6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6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67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67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67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67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67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67A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67A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6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6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7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7A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67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67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67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67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67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6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6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67A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67A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6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67A9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qFormat/>
    <w:rsid w:val="001E67A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67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6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67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67A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C0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29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C0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29"/>
    <w:rPr>
      <w:sz w:val="24"/>
    </w:rPr>
  </w:style>
  <w:style w:type="paragraph" w:customStyle="1" w:styleId="Default">
    <w:name w:val="Default"/>
    <w:rsid w:val="00AC0E29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15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E3150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E3150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7F55D6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55D6"/>
    <w:rPr>
      <w:rFonts w:eastAsia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A5D9C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szCs w:val="22"/>
      <w14:ligatures w14:val="none"/>
    </w:rPr>
  </w:style>
  <w:style w:type="character" w:customStyle="1" w:styleId="ParagrafoelencoCarattere">
    <w:name w:val="Paragrafo elenco Carattere"/>
    <w:link w:val="Paragrafoelenco"/>
    <w:locked/>
    <w:rsid w:val="004F78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98d06-70dd-4664-8975-46446d445def">
      <Terms xmlns="http://schemas.microsoft.com/office/infopath/2007/PartnerControls"/>
    </lcf76f155ced4ddcb4097134ff3c332f>
    <TaxCatchAll xmlns="0d16ecab-29d0-405e-b9fd-135a6f8c84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DEDB0864E8347AFE34656525DEF90" ma:contentTypeVersion="12" ma:contentTypeDescription="Creare un nuovo documento." ma:contentTypeScope="" ma:versionID="c80db8dbb37dd41b67e497ab06114bf3">
  <xsd:schema xmlns:xsd="http://www.w3.org/2001/XMLSchema" xmlns:xs="http://www.w3.org/2001/XMLSchema" xmlns:p="http://schemas.microsoft.com/office/2006/metadata/properties" xmlns:ns2="04698d06-70dd-4664-8975-46446d445def" xmlns:ns3="0d16ecab-29d0-405e-b9fd-135a6f8c84df" targetNamespace="http://schemas.microsoft.com/office/2006/metadata/properties" ma:root="true" ma:fieldsID="37cbc9d95f371aef5e99f29cf18c4b66" ns2:_="" ns3:_="">
    <xsd:import namespace="04698d06-70dd-4664-8975-46446d445def"/>
    <xsd:import namespace="0d16ecab-29d0-405e-b9fd-135a6f8c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8d06-70dd-4664-8975-46446d44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4a8406-8fdc-433e-9508-a629519d3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ab-29d0-405e-b9fd-135a6f8c8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ef97c0-4f7b-4e48-bd0f-e1e3442abb4e}" ma:internalName="TaxCatchAll" ma:showField="CatchAllData" ma:web="0d16ecab-29d0-405e-b9fd-135a6f8c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BA439-71CA-498A-926D-B94733D53104}">
  <ds:schemaRefs>
    <ds:schemaRef ds:uri="http://schemas.microsoft.com/office/2006/metadata/properties"/>
    <ds:schemaRef ds:uri="http://schemas.microsoft.com/office/infopath/2007/PartnerControls"/>
    <ds:schemaRef ds:uri="04698d06-70dd-4664-8975-46446d445def"/>
    <ds:schemaRef ds:uri="0d16ecab-29d0-405e-b9fd-135a6f8c84df"/>
  </ds:schemaRefs>
</ds:datastoreItem>
</file>

<file path=customXml/itemProps2.xml><?xml version="1.0" encoding="utf-8"?>
<ds:datastoreItem xmlns:ds="http://schemas.openxmlformats.org/officeDocument/2006/customXml" ds:itemID="{153606D5-519D-4A91-82D9-BF429811E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61394-134E-4D08-B243-8D2357466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98d06-70dd-4664-8975-46446d445def"/>
    <ds:schemaRef ds:uri="0d16ecab-29d0-405e-b9fd-135a6f8c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A8DB6-F50D-4154-8D61-0CCC1DBC1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Luciano ROSSI</cp:lastModifiedBy>
  <cp:revision>19</cp:revision>
  <dcterms:created xsi:type="dcterms:W3CDTF">2026-04-09T14:43:00Z</dcterms:created>
  <dcterms:modified xsi:type="dcterms:W3CDTF">2026-05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DEDB0864E8347AFE34656525DEF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22T09:45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313567c-9f0e-4083-b30a-7faeb536ecd7</vt:lpwstr>
  </property>
  <property fmtid="{D5CDD505-2E9C-101B-9397-08002B2CF9AE}" pid="8" name="MSIP_Label_defa4170-0d19-0005-0004-bc88714345d2_ActionId">
    <vt:lpwstr>ce56435c-e486-4ad4-82c4-336fc07abfc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